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Pr="00367453">
        <w:rPr>
          <w:rFonts w:ascii="Calibri" w:hAnsi="Calibri" w:cs="Calibri"/>
        </w:rPr>
        <w:t>Katarzyna Gutowska, Anna</w:t>
      </w:r>
      <w:r>
        <w:rPr>
          <w:rFonts w:ascii="Calibri" w:hAnsi="Calibri" w:cs="Calibri"/>
        </w:rPr>
        <w:t xml:space="preserve"> Dmoch, Viki Kuklińska, Magdalena Machnicka, Bartosz Osmola</w:t>
      </w:r>
    </w:p>
    <w:p w14:paraId="6C8FB6DC" w14:textId="3AF94FE6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A835DB" w:rsidRPr="00A835DB">
        <w:rPr>
          <w:rFonts w:ascii="Calibri" w:hAnsi="Calibri" w:cs="Calibri"/>
        </w:rPr>
        <w:t>22.</w:t>
      </w:r>
      <w:r w:rsidR="00367453" w:rsidRPr="00367453">
        <w:rPr>
          <w:rFonts w:ascii="Calibri" w:hAnsi="Calibri" w:cs="Calibri"/>
        </w:rPr>
        <w:t>04</w:t>
      </w:r>
      <w:r w:rsidR="00667271" w:rsidRPr="00367453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4C9B87B6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3D7F6D7C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25734D">
        <w:rPr>
          <w:rFonts w:ascii="Calibri" w:hAnsi="Calibri" w:cs="Calibri"/>
          <w:sz w:val="36"/>
          <w:szCs w:val="36"/>
        </w:rPr>
        <w:t>osób z kadry akademickiej</w:t>
      </w:r>
      <w:r w:rsidR="007B3D7B" w:rsidRPr="007B3D7B">
        <w:rPr>
          <w:rFonts w:ascii="Calibri" w:hAnsi="Calibri" w:cs="Calibri"/>
          <w:sz w:val="36"/>
          <w:szCs w:val="36"/>
        </w:rPr>
        <w:t xml:space="preserve"> Uniwersytetu VIZJA</w:t>
      </w:r>
      <w:r w:rsidR="003E3FA4">
        <w:rPr>
          <w:rFonts w:ascii="Calibri" w:hAnsi="Calibri" w:cs="Calibri"/>
          <w:sz w:val="36"/>
          <w:szCs w:val="36"/>
        </w:rPr>
        <w:t xml:space="preserve"> </w:t>
      </w:r>
      <w:r w:rsidR="0025734D">
        <w:rPr>
          <w:rFonts w:ascii="Calibri" w:hAnsi="Calibri" w:cs="Calibri"/>
          <w:sz w:val="36"/>
          <w:szCs w:val="36"/>
        </w:rPr>
        <w:t xml:space="preserve">oraz osób doktoranckich </w:t>
      </w:r>
      <w:r w:rsidR="003E3FA4" w:rsidRPr="00367453">
        <w:rPr>
          <w:rFonts w:ascii="Calibri" w:hAnsi="Calibri" w:cs="Calibri"/>
          <w:sz w:val="36"/>
          <w:szCs w:val="36"/>
        </w:rPr>
        <w:t>z </w:t>
      </w:r>
      <w:r w:rsidR="007B3D7B" w:rsidRPr="00367453">
        <w:rPr>
          <w:rFonts w:ascii="Calibri" w:hAnsi="Calibri" w:cs="Calibri"/>
          <w:sz w:val="36"/>
          <w:szCs w:val="36"/>
        </w:rPr>
        <w:t>zakresu</w:t>
      </w:r>
      <w:r w:rsidR="00D038CE" w:rsidRPr="00367453">
        <w:rPr>
          <w:rFonts w:ascii="Calibri" w:hAnsi="Calibri" w:cs="Calibri"/>
          <w:sz w:val="36"/>
          <w:szCs w:val="36"/>
        </w:rPr>
        <w:t xml:space="preserve"> </w:t>
      </w:r>
      <w:r w:rsidR="00515B5A" w:rsidRPr="00367453">
        <w:rPr>
          <w:rFonts w:ascii="Calibri" w:hAnsi="Calibri" w:cs="Calibri"/>
          <w:sz w:val="36"/>
          <w:szCs w:val="36"/>
        </w:rPr>
        <w:t>p</w:t>
      </w:r>
      <w:r w:rsidR="00FF5353" w:rsidRPr="00367453">
        <w:rPr>
          <w:rFonts w:ascii="Calibri" w:hAnsi="Calibri" w:cs="Calibri"/>
          <w:sz w:val="36"/>
          <w:szCs w:val="36"/>
        </w:rPr>
        <w:t>osługiwani</w:t>
      </w:r>
      <w:r w:rsidR="00515B5A" w:rsidRPr="00367453">
        <w:rPr>
          <w:rFonts w:ascii="Calibri" w:hAnsi="Calibri" w:cs="Calibri"/>
          <w:sz w:val="36"/>
          <w:szCs w:val="36"/>
        </w:rPr>
        <w:t>a</w:t>
      </w:r>
      <w:r w:rsidR="00FF5353" w:rsidRPr="00367453">
        <w:rPr>
          <w:rFonts w:ascii="Calibri" w:hAnsi="Calibri" w:cs="Calibri"/>
          <w:sz w:val="36"/>
          <w:szCs w:val="36"/>
        </w:rPr>
        <w:t xml:space="preserve"> się profesjonalnymi bazami danych i ich wykorzystywani</w:t>
      </w:r>
      <w:r w:rsidR="00515B5A" w:rsidRPr="00367453">
        <w:rPr>
          <w:rFonts w:ascii="Calibri" w:hAnsi="Calibri" w:cs="Calibri"/>
          <w:sz w:val="36"/>
          <w:szCs w:val="36"/>
        </w:rPr>
        <w:t>a</w:t>
      </w:r>
      <w:r w:rsidR="00FF5353" w:rsidRPr="00367453">
        <w:rPr>
          <w:rFonts w:ascii="Calibri" w:hAnsi="Calibri" w:cs="Calibri"/>
          <w:sz w:val="36"/>
          <w:szCs w:val="36"/>
        </w:rPr>
        <w:t xml:space="preserve"> w procesie kształcenia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367453">
        <w:rPr>
          <w:rFonts w:ascii="Calibri" w:hAnsi="Calibri" w:cs="Calibri"/>
        </w:rPr>
        <w:t>Katarzyna Gutowska, Anna</w:t>
      </w:r>
      <w:r>
        <w:rPr>
          <w:rFonts w:ascii="Calibri" w:hAnsi="Calibri" w:cs="Calibri"/>
        </w:rPr>
        <w:t xml:space="preserve">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05B23CB8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01D26548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753E54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77777777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Działania na rzecz organizacji, przeprowadzenia i ewaluacji szkolenia w imieniu organizatora podejmuje p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F415D85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457F5CBC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25734D">
        <w:rPr>
          <w:rFonts w:ascii="Calibri" w:hAnsi="Calibri" w:cs="Calibri"/>
        </w:rPr>
        <w:t>szkoleniu</w:t>
      </w:r>
      <w:r w:rsidR="0025734D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14100E45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25734D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25734D">
        <w:rPr>
          <w:rFonts w:ascii="Calibri" w:hAnsi="Calibri" w:cs="Calibri"/>
        </w:rPr>
        <w:t xml:space="preserve">osoby </w:t>
      </w:r>
      <w:r w:rsidR="001B7715">
        <w:rPr>
          <w:rFonts w:ascii="Calibri" w:hAnsi="Calibri" w:cs="Calibri"/>
        </w:rPr>
        <w:t xml:space="preserve">doktoranckie ze </w:t>
      </w:r>
      <w:r w:rsidR="0025734D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6C7AEB">
        <w:rPr>
          <w:rFonts w:ascii="Calibri" w:hAnsi="Calibri" w:cs="Calibri"/>
        </w:rPr>
        <w:t>u</w:t>
      </w:r>
      <w:r w:rsidR="0025734D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47001C1F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25734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7C552A67" w:rsidR="001E309F" w:rsidRPr="00367453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Niniejszy p</w:t>
      </w:r>
      <w:r w:rsidR="00AD39C4" w:rsidRPr="00367453">
        <w:rPr>
          <w:rFonts w:ascii="Calibri" w:hAnsi="Calibri" w:cs="Calibri"/>
        </w:rPr>
        <w:t xml:space="preserve">rogram określa minimalny zakres </w:t>
      </w:r>
      <w:r w:rsidR="00E24EBC" w:rsidRPr="00367453">
        <w:rPr>
          <w:rFonts w:ascii="Calibri" w:hAnsi="Calibri" w:cs="Calibri"/>
        </w:rPr>
        <w:t xml:space="preserve">merytoryczny </w:t>
      </w:r>
      <w:r w:rsidR="007B3D7B" w:rsidRPr="00367453">
        <w:rPr>
          <w:rFonts w:ascii="Calibri" w:hAnsi="Calibri" w:cs="Calibri"/>
        </w:rPr>
        <w:t xml:space="preserve">szkolenia dla </w:t>
      </w:r>
      <w:r w:rsidR="0025734D">
        <w:rPr>
          <w:rFonts w:ascii="Calibri" w:hAnsi="Calibri" w:cs="Calibri"/>
        </w:rPr>
        <w:t>osób z kadry akademickiej</w:t>
      </w:r>
      <w:r w:rsidR="001B7715" w:rsidRPr="00367453">
        <w:rPr>
          <w:rFonts w:ascii="Calibri" w:hAnsi="Calibri" w:cs="Calibri"/>
        </w:rPr>
        <w:t xml:space="preserve"> </w:t>
      </w:r>
      <w:r w:rsidR="00DC0EC9" w:rsidRPr="00367453">
        <w:rPr>
          <w:rFonts w:ascii="Calibri" w:hAnsi="Calibri" w:cs="Calibri"/>
        </w:rPr>
        <w:t xml:space="preserve">oraz </w:t>
      </w:r>
      <w:r w:rsidR="0025734D">
        <w:rPr>
          <w:rFonts w:ascii="Calibri" w:hAnsi="Calibri" w:cs="Calibri"/>
        </w:rPr>
        <w:t>o</w:t>
      </w:r>
      <w:r w:rsidR="0025734D" w:rsidRPr="00367453">
        <w:rPr>
          <w:rFonts w:ascii="Calibri" w:hAnsi="Calibri" w:cs="Calibri"/>
        </w:rPr>
        <w:t xml:space="preserve">sób </w:t>
      </w:r>
      <w:r w:rsidR="00DC0EC9" w:rsidRPr="00367453">
        <w:rPr>
          <w:rFonts w:ascii="Calibri" w:hAnsi="Calibri" w:cs="Calibri"/>
        </w:rPr>
        <w:t>doktoranckich</w:t>
      </w:r>
      <w:r w:rsidR="007B3D7B" w:rsidRPr="00367453">
        <w:rPr>
          <w:rFonts w:ascii="Calibri" w:hAnsi="Calibri" w:cs="Calibri"/>
        </w:rPr>
        <w:t xml:space="preserve"> </w:t>
      </w:r>
      <w:r w:rsidR="00F35794">
        <w:rPr>
          <w:rFonts w:ascii="Calibri" w:hAnsi="Calibri" w:cs="Calibri"/>
        </w:rPr>
        <w:t>u</w:t>
      </w:r>
      <w:r w:rsidR="0025734D">
        <w:rPr>
          <w:rFonts w:ascii="Calibri" w:hAnsi="Calibri" w:cs="Calibri"/>
        </w:rPr>
        <w:t>czelni</w:t>
      </w:r>
      <w:r w:rsidR="003E3FA4" w:rsidRPr="00367453">
        <w:rPr>
          <w:rFonts w:ascii="Calibri" w:hAnsi="Calibri" w:cs="Calibri"/>
        </w:rPr>
        <w:t xml:space="preserve"> z </w:t>
      </w:r>
      <w:r w:rsidR="007B3D7B" w:rsidRPr="00367453">
        <w:rPr>
          <w:rFonts w:ascii="Calibri" w:hAnsi="Calibri" w:cs="Calibri"/>
        </w:rPr>
        <w:t>zakresu</w:t>
      </w:r>
      <w:r w:rsidR="00D83F7C" w:rsidRPr="00367453">
        <w:rPr>
          <w:rFonts w:ascii="Calibri" w:hAnsi="Calibri" w:cs="Calibri"/>
        </w:rPr>
        <w:t xml:space="preserve"> p</w:t>
      </w:r>
      <w:r w:rsidR="00FF5353" w:rsidRPr="00367453">
        <w:rPr>
          <w:rFonts w:ascii="Calibri" w:hAnsi="Calibri" w:cs="Calibri"/>
        </w:rPr>
        <w:t>osługiwani</w:t>
      </w:r>
      <w:r w:rsidR="00D83F7C" w:rsidRPr="00367453">
        <w:rPr>
          <w:rFonts w:ascii="Calibri" w:hAnsi="Calibri" w:cs="Calibri"/>
        </w:rPr>
        <w:t>a</w:t>
      </w:r>
      <w:r w:rsidR="00FF5353" w:rsidRPr="00367453">
        <w:rPr>
          <w:rFonts w:ascii="Calibri" w:hAnsi="Calibri" w:cs="Calibri"/>
        </w:rPr>
        <w:t xml:space="preserve"> się profesjonalnymi bazami danych i ich wykorzystywani</w:t>
      </w:r>
      <w:r w:rsidR="00D83F7C" w:rsidRPr="00367453">
        <w:rPr>
          <w:rFonts w:ascii="Calibri" w:hAnsi="Calibri" w:cs="Calibri"/>
        </w:rPr>
        <w:t>a</w:t>
      </w:r>
      <w:r w:rsidR="00FF5353" w:rsidRPr="00367453">
        <w:rPr>
          <w:rFonts w:ascii="Calibri" w:hAnsi="Calibri" w:cs="Calibri"/>
        </w:rPr>
        <w:t xml:space="preserve"> w procesie kształcenia</w:t>
      </w:r>
      <w:r w:rsidR="00AD39C4" w:rsidRPr="00367453">
        <w:rPr>
          <w:rFonts w:ascii="Calibri" w:hAnsi="Calibri" w:cs="Calibri"/>
        </w:rPr>
        <w:t>.</w:t>
      </w:r>
    </w:p>
    <w:p w14:paraId="494BC77A" w14:textId="67B50B2B" w:rsidR="00D83F7C" w:rsidRPr="00367453" w:rsidRDefault="00D83F7C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Nazwa szkolenia: „Posługiwanie się profesjonalnymi bazami danych i ich wykorzystywanie w procesie kształcenia”</w:t>
      </w:r>
      <w:r w:rsidR="00367453" w:rsidRPr="00367453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6A48BE35" w:rsidR="00AD39C4" w:rsidRPr="00367453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 xml:space="preserve">Minimalny zakres </w:t>
      </w:r>
      <w:r w:rsidR="009C1EA6" w:rsidRPr="00367453">
        <w:rPr>
          <w:rFonts w:ascii="Calibri" w:hAnsi="Calibri" w:cs="Calibri"/>
        </w:rPr>
        <w:t xml:space="preserve">merytoryczny </w:t>
      </w:r>
      <w:r w:rsidRPr="00367453">
        <w:rPr>
          <w:rFonts w:ascii="Calibri" w:hAnsi="Calibri" w:cs="Calibri"/>
        </w:rPr>
        <w:t>szkolenia:</w:t>
      </w:r>
    </w:p>
    <w:p w14:paraId="09DA4967" w14:textId="129E5577" w:rsidR="00FF5353" w:rsidRPr="00367453" w:rsidRDefault="00FF5353" w:rsidP="00FF5353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Rodzaje baz danych</w:t>
      </w:r>
      <w:r w:rsidR="00C363D4" w:rsidRPr="00367453">
        <w:rPr>
          <w:rFonts w:ascii="Calibri" w:hAnsi="Calibri" w:cs="Calibri"/>
        </w:rPr>
        <w:t xml:space="preserve"> wykorzystywanych w szkolnictwie wyższym</w:t>
      </w:r>
      <w:r w:rsidR="006670A5" w:rsidRPr="00367453">
        <w:rPr>
          <w:rFonts w:ascii="Calibri" w:hAnsi="Calibri" w:cs="Calibri"/>
        </w:rPr>
        <w:t xml:space="preserve"> i ich rola w </w:t>
      </w:r>
      <w:r w:rsidR="00730718" w:rsidRPr="00367453">
        <w:rPr>
          <w:rFonts w:ascii="Calibri" w:hAnsi="Calibri" w:cs="Calibri"/>
        </w:rPr>
        <w:t>procesie realizacji procesu dydaktycznego</w:t>
      </w:r>
      <w:r w:rsidR="00C23675" w:rsidRPr="00367453">
        <w:rPr>
          <w:rFonts w:ascii="Calibri" w:hAnsi="Calibri" w:cs="Calibri"/>
        </w:rPr>
        <w:t>, różnice między profesjonalnymi bazami danych a</w:t>
      </w:r>
      <w:r w:rsidR="00753E54">
        <w:rPr>
          <w:rFonts w:ascii="Calibri" w:hAnsi="Calibri" w:cs="Calibri"/>
        </w:rPr>
        <w:t> </w:t>
      </w:r>
      <w:r w:rsidR="00C363D4" w:rsidRPr="00367453">
        <w:rPr>
          <w:rFonts w:ascii="Calibri" w:hAnsi="Calibri" w:cs="Calibri"/>
        </w:rPr>
        <w:t>ogólnodostępnymi wyszukiwarkami internetowymi</w:t>
      </w:r>
      <w:r w:rsidR="006A0184" w:rsidRPr="00367453">
        <w:rPr>
          <w:rFonts w:ascii="Calibri" w:hAnsi="Calibri" w:cs="Calibri"/>
        </w:rPr>
        <w:t>;</w:t>
      </w:r>
    </w:p>
    <w:p w14:paraId="29606EEA" w14:textId="72E3C337" w:rsidR="00FF5353" w:rsidRPr="00367453" w:rsidRDefault="00FF5353" w:rsidP="00FF5353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367453">
        <w:rPr>
          <w:rFonts w:ascii="Calibri" w:hAnsi="Calibri" w:cs="Calibri"/>
        </w:rPr>
        <w:t xml:space="preserve">Efektywne </w:t>
      </w:r>
      <w:r w:rsidR="0025734D">
        <w:rPr>
          <w:rFonts w:ascii="Calibri" w:hAnsi="Calibri" w:cs="Calibri"/>
        </w:rPr>
        <w:t>w</w:t>
      </w:r>
      <w:r w:rsidR="0025734D" w:rsidRPr="00367453">
        <w:rPr>
          <w:rFonts w:ascii="Calibri" w:hAnsi="Calibri" w:cs="Calibri"/>
        </w:rPr>
        <w:t xml:space="preserve">yszukiwanie </w:t>
      </w:r>
      <w:r w:rsidRPr="00367453">
        <w:rPr>
          <w:rFonts w:ascii="Calibri" w:hAnsi="Calibri" w:cs="Calibri"/>
        </w:rPr>
        <w:t>informacji</w:t>
      </w:r>
      <w:r w:rsidR="00992BB4" w:rsidRPr="00367453">
        <w:rPr>
          <w:rFonts w:ascii="Calibri" w:hAnsi="Calibri" w:cs="Calibri"/>
        </w:rPr>
        <w:t xml:space="preserve"> – </w:t>
      </w:r>
      <w:r w:rsidR="00F830E6" w:rsidRPr="00367453">
        <w:rPr>
          <w:rFonts w:ascii="Calibri" w:hAnsi="Calibri" w:cs="Calibri"/>
        </w:rPr>
        <w:t xml:space="preserve">strategie wyszukiwawcze, </w:t>
      </w:r>
      <w:r w:rsidR="00992BB4" w:rsidRPr="00367453">
        <w:rPr>
          <w:rFonts w:ascii="Calibri" w:hAnsi="Calibri" w:cs="Calibri"/>
        </w:rPr>
        <w:t>słowa kluczowe, deskryptory, stosowanie filtrów, wyszukiwani</w:t>
      </w:r>
      <w:r w:rsidR="00E741AE">
        <w:rPr>
          <w:rFonts w:ascii="Calibri" w:hAnsi="Calibri" w:cs="Calibri"/>
        </w:rPr>
        <w:t>e</w:t>
      </w:r>
      <w:r w:rsidR="00992BB4" w:rsidRPr="00367453">
        <w:rPr>
          <w:rFonts w:ascii="Calibri" w:hAnsi="Calibri" w:cs="Calibri"/>
        </w:rPr>
        <w:t xml:space="preserve"> </w:t>
      </w:r>
      <w:r w:rsidR="00F830E6" w:rsidRPr="00367453">
        <w:rPr>
          <w:rFonts w:ascii="Calibri" w:hAnsi="Calibri" w:cs="Calibri"/>
        </w:rPr>
        <w:t>zaawansowane</w:t>
      </w:r>
      <w:r w:rsidRPr="00367453">
        <w:rPr>
          <w:rFonts w:ascii="Calibri" w:hAnsi="Calibri" w:cs="Calibri"/>
        </w:rPr>
        <w:t>;</w:t>
      </w:r>
    </w:p>
    <w:p w14:paraId="67F0EFAC" w14:textId="77777777" w:rsidR="00A034DE" w:rsidRPr="00367453" w:rsidRDefault="00FF5353" w:rsidP="00A034DE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367453">
        <w:rPr>
          <w:rFonts w:ascii="Calibri" w:hAnsi="Calibri" w:cs="Calibri"/>
        </w:rPr>
        <w:t>Zasady w dydaktyce</w:t>
      </w:r>
      <w:r w:rsidR="00C41B8E" w:rsidRPr="00367453">
        <w:rPr>
          <w:rFonts w:ascii="Calibri" w:hAnsi="Calibri" w:cs="Calibri"/>
        </w:rPr>
        <w:t xml:space="preserve">, ocena </w:t>
      </w:r>
      <w:r w:rsidR="00537058" w:rsidRPr="00367453">
        <w:rPr>
          <w:rFonts w:ascii="Calibri" w:hAnsi="Calibri" w:cs="Calibri"/>
        </w:rPr>
        <w:t>jakoś</w:t>
      </w:r>
      <w:r w:rsidR="0005720E" w:rsidRPr="00367453">
        <w:rPr>
          <w:rFonts w:ascii="Calibri" w:hAnsi="Calibri" w:cs="Calibri"/>
        </w:rPr>
        <w:t>ci i wiarygodności źródeł</w:t>
      </w:r>
      <w:r w:rsidR="00C41B8E" w:rsidRPr="00367453">
        <w:rPr>
          <w:rFonts w:ascii="Calibri" w:hAnsi="Calibri" w:cs="Calibri"/>
        </w:rPr>
        <w:t xml:space="preserve">, wykorzystanie </w:t>
      </w:r>
      <w:r w:rsidR="00764A3A" w:rsidRPr="00367453">
        <w:rPr>
          <w:rFonts w:ascii="Calibri" w:hAnsi="Calibri" w:cs="Calibri"/>
        </w:rPr>
        <w:t>pozyskanych materiałó</w:t>
      </w:r>
      <w:r w:rsidR="0005720E" w:rsidRPr="00367453">
        <w:rPr>
          <w:rFonts w:ascii="Calibri" w:hAnsi="Calibri" w:cs="Calibri"/>
        </w:rPr>
        <w:t>w</w:t>
      </w:r>
      <w:r w:rsidR="00764A3A" w:rsidRPr="00367453">
        <w:rPr>
          <w:rFonts w:ascii="Calibri" w:hAnsi="Calibri" w:cs="Calibri"/>
        </w:rPr>
        <w:t>, wykorzystanie profesjonalnych baz danych w procesie dydaktycznym</w:t>
      </w:r>
      <w:r w:rsidRPr="00367453">
        <w:rPr>
          <w:rFonts w:ascii="Calibri" w:hAnsi="Calibri" w:cs="Calibri"/>
        </w:rPr>
        <w:t>;</w:t>
      </w:r>
    </w:p>
    <w:p w14:paraId="1C80B5C3" w14:textId="6E5E1572" w:rsidR="00A034DE" w:rsidRPr="00367453" w:rsidRDefault="00FF5353" w:rsidP="00A034DE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367453">
        <w:rPr>
          <w:rFonts w:ascii="Calibri" w:hAnsi="Calibri" w:cs="Calibri"/>
        </w:rPr>
        <w:t>Zasady cytowania i prawa autorskie</w:t>
      </w:r>
      <w:r w:rsidR="00CD7984" w:rsidRPr="00367453">
        <w:rPr>
          <w:rFonts w:ascii="Calibri" w:hAnsi="Calibri" w:cs="Calibri"/>
        </w:rPr>
        <w:t>.</w:t>
      </w:r>
      <w:r w:rsidR="007B3D7B" w:rsidRPr="00367453">
        <w:rPr>
          <w:rFonts w:ascii="Calibri" w:hAnsi="Calibri" w:cs="Calibri"/>
        </w:rPr>
        <w:t xml:space="preserve"> </w:t>
      </w:r>
      <w:r w:rsidR="006A4AB0" w:rsidRPr="00367453">
        <w:rPr>
          <w:rFonts w:ascii="Calibri" w:hAnsi="Calibri" w:cs="Calibri"/>
        </w:rPr>
        <w:t>Zasady etycznego wykorzy</w:t>
      </w:r>
      <w:r w:rsidR="00AB2565" w:rsidRPr="00367453">
        <w:rPr>
          <w:rFonts w:ascii="Calibri" w:hAnsi="Calibri" w:cs="Calibri"/>
        </w:rPr>
        <w:t>stywania źródeł w</w:t>
      </w:r>
      <w:r w:rsidR="00753E54">
        <w:rPr>
          <w:rFonts w:ascii="Calibri" w:hAnsi="Calibri" w:cs="Calibri"/>
        </w:rPr>
        <w:t> </w:t>
      </w:r>
      <w:r w:rsidR="00AB2565" w:rsidRPr="00367453">
        <w:rPr>
          <w:rFonts w:ascii="Calibri" w:hAnsi="Calibri" w:cs="Calibri"/>
        </w:rPr>
        <w:t>procesie dydaktycznym.</w:t>
      </w:r>
    </w:p>
    <w:p w14:paraId="27949AD7" w14:textId="27E1CCF6" w:rsidR="00355568" w:rsidRPr="00367453" w:rsidRDefault="007B3D7B" w:rsidP="00AB2565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Treści merytoryczne szkolenia realizowane będą</w:t>
      </w:r>
      <w:r w:rsidR="003E3FA4" w:rsidRPr="00367453">
        <w:rPr>
          <w:rFonts w:ascii="Calibri" w:hAnsi="Calibri" w:cs="Calibri"/>
        </w:rPr>
        <w:t xml:space="preserve"> w </w:t>
      </w:r>
      <w:r w:rsidRPr="00367453">
        <w:rPr>
          <w:rFonts w:ascii="Calibri" w:hAnsi="Calibri" w:cs="Calibri"/>
        </w:rPr>
        <w:t>języku polskim (grupy polskojęzyczne) oraz</w:t>
      </w:r>
      <w:r w:rsidR="003E3FA4" w:rsidRPr="00367453">
        <w:rPr>
          <w:rFonts w:ascii="Calibri" w:hAnsi="Calibri" w:cs="Calibri"/>
        </w:rPr>
        <w:t xml:space="preserve"> w </w:t>
      </w:r>
      <w:r w:rsidRPr="00367453">
        <w:rPr>
          <w:rFonts w:ascii="Calibri" w:hAnsi="Calibri" w:cs="Calibri"/>
        </w:rPr>
        <w:t>języku angielskim (grupy anglojęzyczne)</w:t>
      </w:r>
      <w:r w:rsidR="00187AEC" w:rsidRPr="00367453">
        <w:rPr>
          <w:rFonts w:ascii="Calibri" w:hAnsi="Calibri" w:cs="Calibri"/>
        </w:rPr>
        <w:t xml:space="preserve"> w przypadku zebrania grup niepolskojęzycznych</w:t>
      </w:r>
      <w:r w:rsidR="00355568" w:rsidRPr="00367453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323C97D8" w:rsidR="001F3240" w:rsidRPr="00367453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Realizacja szkolenia ma na celu umożliwieni</w:t>
      </w:r>
      <w:r w:rsidR="00195ECD" w:rsidRPr="00367453">
        <w:rPr>
          <w:rFonts w:ascii="Calibri" w:hAnsi="Calibri" w:cs="Calibri"/>
        </w:rPr>
        <w:t>e</w:t>
      </w:r>
      <w:r w:rsidRPr="00367453">
        <w:rPr>
          <w:rFonts w:ascii="Calibri" w:hAnsi="Calibri" w:cs="Calibri"/>
        </w:rPr>
        <w:t xml:space="preserve"> </w:t>
      </w:r>
      <w:r w:rsidR="00195ECD" w:rsidRPr="00367453">
        <w:rPr>
          <w:rFonts w:ascii="Calibri" w:hAnsi="Calibri" w:cs="Calibri"/>
        </w:rPr>
        <w:t>osobom uczestniczący</w:t>
      </w:r>
      <w:r w:rsidR="003C2414" w:rsidRPr="00367453">
        <w:rPr>
          <w:rFonts w:ascii="Calibri" w:hAnsi="Calibri" w:cs="Calibri"/>
        </w:rPr>
        <w:t>m</w:t>
      </w:r>
      <w:r w:rsidR="003E3FA4" w:rsidRPr="00367453">
        <w:rPr>
          <w:rFonts w:ascii="Calibri" w:hAnsi="Calibri" w:cs="Calibri"/>
        </w:rPr>
        <w:t xml:space="preserve"> w </w:t>
      </w:r>
      <w:r w:rsidR="00195ECD" w:rsidRPr="00367453">
        <w:rPr>
          <w:rFonts w:ascii="Calibri" w:hAnsi="Calibri" w:cs="Calibri"/>
        </w:rPr>
        <w:t xml:space="preserve">szkoleniu </w:t>
      </w:r>
      <w:r w:rsidRPr="00367453">
        <w:rPr>
          <w:rFonts w:ascii="Calibri" w:hAnsi="Calibri" w:cs="Calibri"/>
        </w:rPr>
        <w:t xml:space="preserve">nabycia </w:t>
      </w:r>
      <w:r w:rsidR="008C3409" w:rsidRPr="00367453">
        <w:rPr>
          <w:rFonts w:ascii="Calibri" w:hAnsi="Calibri" w:cs="Calibri"/>
        </w:rPr>
        <w:t xml:space="preserve">kompetencji </w:t>
      </w:r>
      <w:r w:rsidR="00FF5353" w:rsidRPr="00367453">
        <w:rPr>
          <w:rFonts w:ascii="Calibri" w:hAnsi="Calibri" w:cs="Calibri"/>
        </w:rPr>
        <w:t xml:space="preserve">w zakresie efektywnego </w:t>
      </w:r>
      <w:r w:rsidR="00BE449A" w:rsidRPr="00367453">
        <w:rPr>
          <w:rFonts w:ascii="Calibri" w:hAnsi="Calibri" w:cs="Calibri"/>
        </w:rPr>
        <w:t>korzystania z</w:t>
      </w:r>
      <w:r w:rsidR="00CB549B" w:rsidRPr="00367453">
        <w:rPr>
          <w:rFonts w:ascii="Calibri" w:hAnsi="Calibri" w:cs="Calibri"/>
        </w:rPr>
        <w:t xml:space="preserve"> profesjonalnych</w:t>
      </w:r>
      <w:r w:rsidR="00BE449A" w:rsidRPr="00367453">
        <w:rPr>
          <w:rFonts w:ascii="Calibri" w:hAnsi="Calibri" w:cs="Calibri"/>
        </w:rPr>
        <w:t xml:space="preserve"> baz danych</w:t>
      </w:r>
      <w:r w:rsidR="00CB549B" w:rsidRPr="00367453">
        <w:rPr>
          <w:rFonts w:ascii="Calibri" w:hAnsi="Calibri" w:cs="Calibri"/>
        </w:rPr>
        <w:t xml:space="preserve">, </w:t>
      </w:r>
      <w:r w:rsidR="00FF5353" w:rsidRPr="00367453">
        <w:rPr>
          <w:rFonts w:ascii="Calibri" w:hAnsi="Calibri" w:cs="Calibri"/>
        </w:rPr>
        <w:t>wyszukiwania, selekcjonowania i wykorzystywania wiarygodnych źródeł naukowych w</w:t>
      </w:r>
      <w:r w:rsidR="00753E54">
        <w:rPr>
          <w:rFonts w:ascii="Calibri" w:hAnsi="Calibri" w:cs="Calibri"/>
        </w:rPr>
        <w:t> </w:t>
      </w:r>
      <w:r w:rsidR="004445C5" w:rsidRPr="00367453">
        <w:rPr>
          <w:rFonts w:ascii="Calibri" w:hAnsi="Calibri" w:cs="Calibri"/>
        </w:rPr>
        <w:t xml:space="preserve">procesie kształcenia </w:t>
      </w:r>
      <w:r w:rsidR="000E251C" w:rsidRPr="00367453">
        <w:rPr>
          <w:rFonts w:ascii="Calibri" w:hAnsi="Calibri" w:cs="Calibri"/>
        </w:rPr>
        <w:t>prowadzących do podniesienia jakości dydaktyki akademickiej</w:t>
      </w:r>
      <w:r w:rsidR="000D1A40" w:rsidRPr="00367453">
        <w:rPr>
          <w:rFonts w:ascii="Calibri" w:hAnsi="Calibri" w:cs="Calibri"/>
        </w:rPr>
        <w:t>.</w:t>
      </w:r>
      <w:r w:rsidR="00D83F7C" w:rsidRPr="00367453">
        <w:t xml:space="preserve"> </w:t>
      </w:r>
      <w:r w:rsidR="00D83F7C" w:rsidRPr="00367453">
        <w:rPr>
          <w:rFonts w:ascii="Calibri" w:hAnsi="Calibri" w:cs="Calibri"/>
        </w:rPr>
        <w:t>Celem szkolenia jest podniesienie jakości kształcenia poprzez oparcie procesu dydaktycznego na rzetelnych i aktualnych danych naukowych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6ED644F1" w14:textId="7C124B59" w:rsidR="00D83F7C" w:rsidRPr="00367453" w:rsidRDefault="000B7513" w:rsidP="00D83F7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>t</w:t>
      </w:r>
      <w:r w:rsidR="00D83F7C" w:rsidRPr="00367453">
        <w:rPr>
          <w:rFonts w:ascii="Calibri" w:hAnsi="Calibri" w:cs="Calibri"/>
        </w:rPr>
        <w:t>ypologię zasobów naukowych: rodzaje baz danych (bibliograficzne, pełnotekstowe, abstraktowe, dziedzinowe oraz interdyscyplinarne, np. Scopus, Web of Science, PubMed) i ich specyfikę</w:t>
      </w:r>
      <w:r w:rsidR="00E810CD" w:rsidRPr="00367453">
        <w:rPr>
          <w:rFonts w:ascii="Calibri" w:hAnsi="Calibri" w:cs="Calibri"/>
        </w:rPr>
        <w:t xml:space="preserve"> oraz rol</w:t>
      </w:r>
      <w:r w:rsidR="00B2701F" w:rsidRPr="00367453">
        <w:rPr>
          <w:rFonts w:ascii="Calibri" w:hAnsi="Calibri" w:cs="Calibri"/>
        </w:rPr>
        <w:t>ę</w:t>
      </w:r>
      <w:r w:rsidR="00E810CD" w:rsidRPr="00367453">
        <w:rPr>
          <w:rFonts w:ascii="Calibri" w:hAnsi="Calibri" w:cs="Calibri"/>
        </w:rPr>
        <w:t xml:space="preserve"> w procesie dydaktycznym szkolnictwa wyższego</w:t>
      </w:r>
      <w:r w:rsidRPr="00367453">
        <w:rPr>
          <w:rFonts w:ascii="Calibri" w:hAnsi="Calibri" w:cs="Calibri"/>
        </w:rPr>
        <w:t>;</w:t>
      </w:r>
    </w:p>
    <w:p w14:paraId="2D1FB80E" w14:textId="15CCBA72" w:rsidR="00D83F7C" w:rsidRPr="00367453" w:rsidRDefault="000B7513" w:rsidP="00D83F7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>m</w:t>
      </w:r>
      <w:r w:rsidR="00D83F7C" w:rsidRPr="00367453">
        <w:rPr>
          <w:rFonts w:ascii="Calibri" w:hAnsi="Calibri" w:cs="Calibri"/>
        </w:rPr>
        <w:t xml:space="preserve">echanizmy </w:t>
      </w:r>
      <w:r w:rsidRPr="00367453">
        <w:rPr>
          <w:rFonts w:ascii="Calibri" w:hAnsi="Calibri" w:cs="Calibri"/>
        </w:rPr>
        <w:t>wyszukiwania danych</w:t>
      </w:r>
      <w:r w:rsidR="00D83F7C" w:rsidRPr="00367453">
        <w:rPr>
          <w:rFonts w:ascii="Calibri" w:hAnsi="Calibri" w:cs="Calibri"/>
        </w:rPr>
        <w:t>: operatory wyszukiwania, techniki filtrowania oraz zasady budowania strategii w</w:t>
      </w:r>
      <w:r w:rsidRPr="00367453">
        <w:rPr>
          <w:rFonts w:ascii="Calibri" w:hAnsi="Calibri" w:cs="Calibri"/>
        </w:rPr>
        <w:t>yszukiwania</w:t>
      </w:r>
      <w:r w:rsidR="00D83F7C" w:rsidRPr="00367453">
        <w:rPr>
          <w:rFonts w:ascii="Calibri" w:hAnsi="Calibri" w:cs="Calibri"/>
        </w:rPr>
        <w:t xml:space="preserve"> (np. sł</w:t>
      </w:r>
      <w:r w:rsidRPr="00367453">
        <w:rPr>
          <w:rFonts w:ascii="Calibri" w:hAnsi="Calibri" w:cs="Calibri"/>
        </w:rPr>
        <w:t>o</w:t>
      </w:r>
      <w:r w:rsidR="00D83F7C" w:rsidRPr="00367453">
        <w:rPr>
          <w:rFonts w:ascii="Calibri" w:hAnsi="Calibri" w:cs="Calibri"/>
        </w:rPr>
        <w:t>w</w:t>
      </w:r>
      <w:r w:rsidRPr="00367453">
        <w:rPr>
          <w:rFonts w:ascii="Calibri" w:hAnsi="Calibri" w:cs="Calibri"/>
        </w:rPr>
        <w:t>a</w:t>
      </w:r>
      <w:r w:rsidR="00D83F7C" w:rsidRPr="00367453">
        <w:rPr>
          <w:rFonts w:ascii="Calibri" w:hAnsi="Calibri" w:cs="Calibri"/>
        </w:rPr>
        <w:t xml:space="preserve"> kluczow</w:t>
      </w:r>
      <w:r w:rsidRPr="00367453">
        <w:rPr>
          <w:rFonts w:ascii="Calibri" w:hAnsi="Calibri" w:cs="Calibri"/>
        </w:rPr>
        <w:t>e);</w:t>
      </w:r>
    </w:p>
    <w:p w14:paraId="5CF7E587" w14:textId="2446278A" w:rsidR="008C3409" w:rsidRPr="00367453" w:rsidRDefault="000B7513" w:rsidP="00A034DE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>r</w:t>
      </w:r>
      <w:r w:rsidR="00D83F7C" w:rsidRPr="00367453">
        <w:rPr>
          <w:rFonts w:ascii="Calibri" w:hAnsi="Calibri" w:cs="Calibri"/>
        </w:rPr>
        <w:t>amy prawne i etyczne: zasady prawa autorskiego, licencjonowania zasobów elektronicznych</w:t>
      </w:r>
      <w:r w:rsidR="00594780" w:rsidRPr="00367453">
        <w:rPr>
          <w:rFonts w:ascii="Calibri" w:hAnsi="Calibri" w:cs="Calibri"/>
        </w:rPr>
        <w:t>, etycznego wykorzystywania źródeł w procesie dydaktycznym</w:t>
      </w:r>
      <w:r w:rsidR="00D83F7C" w:rsidRPr="00367453">
        <w:rPr>
          <w:rFonts w:ascii="Calibri" w:hAnsi="Calibri" w:cs="Calibri"/>
        </w:rPr>
        <w:t xml:space="preserve"> oraz standardy rzetelności naukowej w zakresie cytowania i zapobiegania plagiatowi</w:t>
      </w:r>
      <w:r w:rsidR="00A034DE" w:rsidRPr="00367453">
        <w:rPr>
          <w:rFonts w:ascii="Calibri" w:hAnsi="Calibri" w:cs="Calibri"/>
        </w:rPr>
        <w:t>;</w:t>
      </w:r>
    </w:p>
    <w:p w14:paraId="7CB84939" w14:textId="5443A1AF" w:rsidR="005F3407" w:rsidRPr="00367453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umiejętności – osoba kończąca udział</w:t>
      </w:r>
      <w:r w:rsidR="003E3FA4" w:rsidRPr="00367453">
        <w:rPr>
          <w:rFonts w:ascii="Calibri" w:hAnsi="Calibri" w:cs="Calibri"/>
        </w:rPr>
        <w:t xml:space="preserve"> w </w:t>
      </w:r>
      <w:r w:rsidRPr="00367453">
        <w:rPr>
          <w:rFonts w:ascii="Calibri" w:hAnsi="Calibri" w:cs="Calibri"/>
        </w:rPr>
        <w:t>szkoleniu potrafi:</w:t>
      </w:r>
    </w:p>
    <w:p w14:paraId="249CEE65" w14:textId="5AFD6676" w:rsidR="00D83F7C" w:rsidRPr="00367453" w:rsidRDefault="00D83F7C" w:rsidP="00D83F7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 xml:space="preserve">selekcjonować informacje: </w:t>
      </w:r>
      <w:r w:rsidR="00E632D7" w:rsidRPr="00367453">
        <w:rPr>
          <w:rFonts w:ascii="Calibri" w:hAnsi="Calibri" w:cs="Calibri"/>
        </w:rPr>
        <w:t xml:space="preserve">prowadzić </w:t>
      </w:r>
      <w:r w:rsidRPr="00367453">
        <w:rPr>
          <w:rFonts w:ascii="Calibri" w:hAnsi="Calibri" w:cs="Calibri"/>
        </w:rPr>
        <w:t>efektywne kwerendy w profesjonalnych bazach danych</w:t>
      </w:r>
      <w:r w:rsidR="00A034DE" w:rsidRPr="00367453">
        <w:rPr>
          <w:rFonts w:ascii="Calibri" w:hAnsi="Calibri" w:cs="Calibri"/>
        </w:rPr>
        <w:t xml:space="preserve"> </w:t>
      </w:r>
      <w:r w:rsidR="003A590B" w:rsidRPr="00367453">
        <w:rPr>
          <w:rFonts w:ascii="Calibri" w:hAnsi="Calibri" w:cs="Calibri"/>
        </w:rPr>
        <w:t xml:space="preserve">oraz docierać </w:t>
      </w:r>
      <w:r w:rsidRPr="00367453">
        <w:rPr>
          <w:rFonts w:ascii="Calibri" w:hAnsi="Calibri" w:cs="Calibri"/>
        </w:rPr>
        <w:t>do aktualnych i wiarygodnych źródeł niezbędnych do aktualizacji treści kształcenia</w:t>
      </w:r>
      <w:r w:rsidR="000B7513" w:rsidRPr="00367453">
        <w:rPr>
          <w:rFonts w:ascii="Calibri" w:hAnsi="Calibri" w:cs="Calibri"/>
        </w:rPr>
        <w:t>;</w:t>
      </w:r>
    </w:p>
    <w:p w14:paraId="33725A41" w14:textId="6D5DF0C6" w:rsidR="00D83F7C" w:rsidRPr="00367453" w:rsidRDefault="00A674C5" w:rsidP="00D83F7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 xml:space="preserve">wykorzystywać profesjonalne </w:t>
      </w:r>
      <w:r w:rsidR="00D83F7C" w:rsidRPr="00367453">
        <w:rPr>
          <w:rFonts w:ascii="Calibri" w:hAnsi="Calibri" w:cs="Calibri"/>
        </w:rPr>
        <w:t xml:space="preserve">bazy danych </w:t>
      </w:r>
      <w:r w:rsidRPr="00367453">
        <w:rPr>
          <w:rFonts w:ascii="Calibri" w:hAnsi="Calibri" w:cs="Calibri"/>
        </w:rPr>
        <w:t>w dydaktyce</w:t>
      </w:r>
      <w:r w:rsidR="00D83F7C" w:rsidRPr="00367453">
        <w:rPr>
          <w:rFonts w:ascii="Calibri" w:hAnsi="Calibri" w:cs="Calibri"/>
        </w:rPr>
        <w:t xml:space="preserve">: </w:t>
      </w:r>
      <w:r w:rsidRPr="00367453">
        <w:rPr>
          <w:rFonts w:ascii="Calibri" w:hAnsi="Calibri" w:cs="Calibri"/>
        </w:rPr>
        <w:t xml:space="preserve">projektować </w:t>
      </w:r>
      <w:r w:rsidR="00D83F7C" w:rsidRPr="00367453">
        <w:rPr>
          <w:rFonts w:ascii="Calibri" w:hAnsi="Calibri" w:cs="Calibri"/>
        </w:rPr>
        <w:t xml:space="preserve">zadania dla </w:t>
      </w:r>
      <w:r w:rsidR="000B7513" w:rsidRPr="00367453">
        <w:rPr>
          <w:rFonts w:ascii="Calibri" w:hAnsi="Calibri" w:cs="Calibri"/>
        </w:rPr>
        <w:t>osób studiujących</w:t>
      </w:r>
      <w:r w:rsidR="00D83F7C" w:rsidRPr="00367453">
        <w:rPr>
          <w:rFonts w:ascii="Calibri" w:hAnsi="Calibri" w:cs="Calibri"/>
        </w:rPr>
        <w:t xml:space="preserve"> wymagające pracy z literaturą przedmiotu dostępną w bazach</w:t>
      </w:r>
      <w:r w:rsidRPr="00367453">
        <w:rPr>
          <w:rFonts w:ascii="Calibri" w:hAnsi="Calibri" w:cs="Calibri"/>
        </w:rPr>
        <w:t xml:space="preserve"> danych</w:t>
      </w:r>
      <w:r w:rsidR="008C026F" w:rsidRPr="00367453">
        <w:rPr>
          <w:rFonts w:ascii="Calibri" w:hAnsi="Calibri" w:cs="Calibri"/>
        </w:rPr>
        <w:t xml:space="preserve"> oraz kształtować w nich umiejętności</w:t>
      </w:r>
      <w:r w:rsidR="00D83F7C" w:rsidRPr="00367453">
        <w:rPr>
          <w:rFonts w:ascii="Calibri" w:hAnsi="Calibri" w:cs="Calibri"/>
        </w:rPr>
        <w:t xml:space="preserve"> krytycznej analizy publikacji naukowych</w:t>
      </w:r>
      <w:r w:rsidR="000B7513" w:rsidRPr="00367453">
        <w:rPr>
          <w:rFonts w:ascii="Calibri" w:hAnsi="Calibri" w:cs="Calibri"/>
        </w:rPr>
        <w:t>;</w:t>
      </w:r>
    </w:p>
    <w:p w14:paraId="44FD46FB" w14:textId="59D5F8BB" w:rsidR="00D83F7C" w:rsidRPr="00367453" w:rsidRDefault="000B7513" w:rsidP="00D83F7C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>z</w:t>
      </w:r>
      <w:r w:rsidR="00D83F7C" w:rsidRPr="00367453">
        <w:rPr>
          <w:rFonts w:ascii="Calibri" w:hAnsi="Calibri" w:cs="Calibri"/>
        </w:rPr>
        <w:t xml:space="preserve">arządzać bibliografią: </w:t>
      </w:r>
      <w:r w:rsidRPr="00367453">
        <w:rPr>
          <w:rFonts w:ascii="Calibri" w:hAnsi="Calibri" w:cs="Calibri"/>
        </w:rPr>
        <w:t>w</w:t>
      </w:r>
      <w:r w:rsidR="00D83F7C" w:rsidRPr="00367453">
        <w:rPr>
          <w:rFonts w:ascii="Calibri" w:hAnsi="Calibri" w:cs="Calibri"/>
        </w:rPr>
        <w:t>ykorzyst</w:t>
      </w:r>
      <w:r w:rsidR="00145F0D" w:rsidRPr="00367453">
        <w:rPr>
          <w:rFonts w:ascii="Calibri" w:hAnsi="Calibri" w:cs="Calibri"/>
        </w:rPr>
        <w:t>ywać</w:t>
      </w:r>
      <w:r w:rsidR="00D83F7C" w:rsidRPr="00367453">
        <w:rPr>
          <w:rFonts w:ascii="Calibri" w:hAnsi="Calibri" w:cs="Calibri"/>
        </w:rPr>
        <w:t xml:space="preserve"> narzędzia wspierające cytowanie i tworzenie bibliografii załącznikowej</w:t>
      </w:r>
      <w:r w:rsidR="00336004" w:rsidRPr="00367453">
        <w:rPr>
          <w:rFonts w:ascii="Calibri" w:hAnsi="Calibri" w:cs="Calibri"/>
        </w:rPr>
        <w:t xml:space="preserve"> z zachowaniem poprawności</w:t>
      </w:r>
      <w:r w:rsidR="00D83F7C" w:rsidRPr="00367453">
        <w:rPr>
          <w:rFonts w:ascii="Calibri" w:hAnsi="Calibri" w:cs="Calibri"/>
        </w:rPr>
        <w:t xml:space="preserve"> </w:t>
      </w:r>
      <w:r w:rsidR="00336004" w:rsidRPr="00367453">
        <w:rPr>
          <w:rFonts w:ascii="Calibri" w:hAnsi="Calibri" w:cs="Calibri"/>
        </w:rPr>
        <w:t xml:space="preserve">właściwych </w:t>
      </w:r>
      <w:r w:rsidR="00D83F7C" w:rsidRPr="00367453">
        <w:rPr>
          <w:rFonts w:ascii="Calibri" w:hAnsi="Calibri" w:cs="Calibri"/>
        </w:rPr>
        <w:t>stylów bibliograficznych w procesie dydaktycznym</w:t>
      </w:r>
      <w:r w:rsidRPr="00367453">
        <w:rPr>
          <w:rFonts w:ascii="Calibri" w:hAnsi="Calibri" w:cs="Calibri"/>
        </w:rPr>
        <w:t>;</w:t>
      </w:r>
    </w:p>
    <w:p w14:paraId="7BFD01C9" w14:textId="47EAC8BA" w:rsidR="008C3409" w:rsidRPr="00367453" w:rsidRDefault="000B7513" w:rsidP="00A034DE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67453">
        <w:rPr>
          <w:rFonts w:ascii="Calibri" w:hAnsi="Calibri" w:cs="Calibri"/>
        </w:rPr>
        <w:t>w</w:t>
      </w:r>
      <w:r w:rsidR="00D83F7C" w:rsidRPr="00367453">
        <w:rPr>
          <w:rFonts w:ascii="Calibri" w:hAnsi="Calibri" w:cs="Calibri"/>
        </w:rPr>
        <w:t xml:space="preserve">eryfikować jakość źródeł: </w:t>
      </w:r>
      <w:r w:rsidRPr="00367453">
        <w:rPr>
          <w:rFonts w:ascii="Calibri" w:hAnsi="Calibri" w:cs="Calibri"/>
        </w:rPr>
        <w:t>o</w:t>
      </w:r>
      <w:r w:rsidR="00D83F7C" w:rsidRPr="00367453">
        <w:rPr>
          <w:rFonts w:ascii="Calibri" w:hAnsi="Calibri" w:cs="Calibri"/>
        </w:rPr>
        <w:t>cenia</w:t>
      </w:r>
      <w:r w:rsidR="00056ACD" w:rsidRPr="00367453">
        <w:rPr>
          <w:rFonts w:ascii="Calibri" w:hAnsi="Calibri" w:cs="Calibri"/>
        </w:rPr>
        <w:t>ć</w:t>
      </w:r>
      <w:r w:rsidR="00D83F7C" w:rsidRPr="00367453">
        <w:rPr>
          <w:rFonts w:ascii="Calibri" w:hAnsi="Calibri" w:cs="Calibri"/>
        </w:rPr>
        <w:t xml:space="preserve"> wiarygodność</w:t>
      </w:r>
      <w:r w:rsidR="00C50A5A" w:rsidRPr="00367453">
        <w:rPr>
          <w:rFonts w:ascii="Calibri" w:hAnsi="Calibri" w:cs="Calibri"/>
        </w:rPr>
        <w:t xml:space="preserve"> publikacji i</w:t>
      </w:r>
      <w:r w:rsidR="00D83F7C" w:rsidRPr="00367453">
        <w:rPr>
          <w:rFonts w:ascii="Calibri" w:hAnsi="Calibri" w:cs="Calibri"/>
        </w:rPr>
        <w:t xml:space="preserve"> czasopism </w:t>
      </w:r>
      <w:r w:rsidR="00056ACD" w:rsidRPr="00367453">
        <w:rPr>
          <w:rFonts w:ascii="Calibri" w:hAnsi="Calibri" w:cs="Calibri"/>
        </w:rPr>
        <w:t>naukowych</w:t>
      </w:r>
      <w:r w:rsidR="00D83F7C" w:rsidRPr="00367453">
        <w:rPr>
          <w:rFonts w:ascii="Calibri" w:hAnsi="Calibri" w:cs="Calibri"/>
        </w:rPr>
        <w:t xml:space="preserve"> </w:t>
      </w:r>
      <w:r w:rsidR="00765A54" w:rsidRPr="00367453">
        <w:rPr>
          <w:rFonts w:ascii="Calibri" w:hAnsi="Calibri" w:cs="Calibri"/>
        </w:rPr>
        <w:t>z wykorzystaniem podstawowych kryteriów jakościowych i bibliometrycznych</w:t>
      </w:r>
      <w:r w:rsidR="00A034DE" w:rsidRPr="00367453">
        <w:rPr>
          <w:rFonts w:ascii="Calibri" w:hAnsi="Calibri" w:cs="Calibri"/>
        </w:rPr>
        <w:t>;</w:t>
      </w:r>
    </w:p>
    <w:p w14:paraId="05E008E1" w14:textId="0B1045FC" w:rsidR="005F3407" w:rsidRPr="00367453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kompetencje społeczne/postawy – osoba kończąca udział</w:t>
      </w:r>
      <w:r w:rsidR="003E3FA4" w:rsidRPr="00367453">
        <w:rPr>
          <w:rFonts w:ascii="Calibri" w:hAnsi="Calibri" w:cs="Calibri"/>
        </w:rPr>
        <w:t xml:space="preserve"> w </w:t>
      </w:r>
      <w:r w:rsidRPr="00367453">
        <w:rPr>
          <w:rFonts w:ascii="Calibri" w:hAnsi="Calibri" w:cs="Calibri"/>
        </w:rPr>
        <w:t>szkoleniu</w:t>
      </w:r>
      <w:r w:rsidR="000B7513" w:rsidRPr="00367453">
        <w:rPr>
          <w:rFonts w:ascii="Calibri" w:hAnsi="Calibri" w:cs="Calibri"/>
        </w:rPr>
        <w:t xml:space="preserve"> jest gotowa do</w:t>
      </w:r>
      <w:r w:rsidRPr="00367453">
        <w:rPr>
          <w:rFonts w:ascii="Calibri" w:hAnsi="Calibri" w:cs="Calibri"/>
        </w:rPr>
        <w:t>:</w:t>
      </w:r>
    </w:p>
    <w:p w14:paraId="5B27D751" w14:textId="1C02A9C6" w:rsidR="00D83F7C" w:rsidRPr="00367453" w:rsidRDefault="000B7513" w:rsidP="00D83F7C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p</w:t>
      </w:r>
      <w:r w:rsidR="00D83F7C" w:rsidRPr="00367453">
        <w:rPr>
          <w:rFonts w:ascii="Calibri" w:hAnsi="Calibri" w:cs="Calibri"/>
        </w:rPr>
        <w:t xml:space="preserve">romowania kultury informacyjnej: </w:t>
      </w:r>
      <w:r w:rsidRPr="00367453">
        <w:rPr>
          <w:rFonts w:ascii="Calibri" w:hAnsi="Calibri" w:cs="Calibri"/>
        </w:rPr>
        <w:t>k</w:t>
      </w:r>
      <w:r w:rsidR="00D83F7C" w:rsidRPr="00367453">
        <w:rPr>
          <w:rFonts w:ascii="Calibri" w:hAnsi="Calibri" w:cs="Calibri"/>
        </w:rPr>
        <w:t>ształt</w:t>
      </w:r>
      <w:r w:rsidR="00C90B0B" w:rsidRPr="00367453">
        <w:rPr>
          <w:rFonts w:ascii="Calibri" w:hAnsi="Calibri" w:cs="Calibri"/>
        </w:rPr>
        <w:t>owania</w:t>
      </w:r>
      <w:r w:rsidR="00D83F7C" w:rsidRPr="00367453">
        <w:rPr>
          <w:rFonts w:ascii="Calibri" w:hAnsi="Calibri" w:cs="Calibri"/>
        </w:rPr>
        <w:t xml:space="preserve"> u </w:t>
      </w:r>
      <w:r w:rsidRPr="00367453">
        <w:rPr>
          <w:rFonts w:ascii="Calibri" w:hAnsi="Calibri" w:cs="Calibri"/>
        </w:rPr>
        <w:t>osób studiujących</w:t>
      </w:r>
      <w:r w:rsidR="00D83F7C" w:rsidRPr="00367453">
        <w:rPr>
          <w:rFonts w:ascii="Calibri" w:hAnsi="Calibri" w:cs="Calibri"/>
        </w:rPr>
        <w:t xml:space="preserve"> postaw</w:t>
      </w:r>
      <w:r w:rsidR="00C90B0B" w:rsidRPr="00367453">
        <w:rPr>
          <w:rFonts w:ascii="Calibri" w:hAnsi="Calibri" w:cs="Calibri"/>
        </w:rPr>
        <w:t>y</w:t>
      </w:r>
      <w:r w:rsidR="00D83F7C" w:rsidRPr="00367453">
        <w:rPr>
          <w:rFonts w:ascii="Calibri" w:hAnsi="Calibri" w:cs="Calibri"/>
        </w:rPr>
        <w:t xml:space="preserve"> szacunku do własności intelektualnej i prom</w:t>
      </w:r>
      <w:r w:rsidR="00C90B0B" w:rsidRPr="00367453">
        <w:rPr>
          <w:rFonts w:ascii="Calibri" w:hAnsi="Calibri" w:cs="Calibri"/>
        </w:rPr>
        <w:t xml:space="preserve">owania </w:t>
      </w:r>
      <w:r w:rsidR="00D83F7C" w:rsidRPr="00367453">
        <w:rPr>
          <w:rFonts w:ascii="Calibri" w:hAnsi="Calibri" w:cs="Calibri"/>
        </w:rPr>
        <w:t>korzystani</w:t>
      </w:r>
      <w:r w:rsidR="00C90B0B" w:rsidRPr="00367453">
        <w:rPr>
          <w:rFonts w:ascii="Calibri" w:hAnsi="Calibri" w:cs="Calibri"/>
        </w:rPr>
        <w:t>a</w:t>
      </w:r>
      <w:r w:rsidR="00D83F7C" w:rsidRPr="00367453">
        <w:rPr>
          <w:rFonts w:ascii="Calibri" w:hAnsi="Calibri" w:cs="Calibri"/>
        </w:rPr>
        <w:t xml:space="preserve"> z legalnych, </w:t>
      </w:r>
      <w:r w:rsidR="00050A15" w:rsidRPr="00367453">
        <w:rPr>
          <w:rFonts w:ascii="Calibri" w:hAnsi="Calibri" w:cs="Calibri"/>
        </w:rPr>
        <w:t xml:space="preserve">wiarygodnych </w:t>
      </w:r>
      <w:r w:rsidR="00D83F7C" w:rsidRPr="00367453">
        <w:rPr>
          <w:rFonts w:ascii="Calibri" w:hAnsi="Calibri" w:cs="Calibri"/>
        </w:rPr>
        <w:t>źródeł wiedzy</w:t>
      </w:r>
      <w:r w:rsidRPr="00367453">
        <w:rPr>
          <w:rFonts w:ascii="Calibri" w:hAnsi="Calibri" w:cs="Calibri"/>
        </w:rPr>
        <w:t>;</w:t>
      </w:r>
    </w:p>
    <w:p w14:paraId="227C1D36" w14:textId="026E62B8" w:rsidR="00D83F7C" w:rsidRPr="00367453" w:rsidRDefault="009C1C74" w:rsidP="00D83F7C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lastRenderedPageBreak/>
        <w:t xml:space="preserve">upowszechniania zasad </w:t>
      </w:r>
      <w:r w:rsidR="00D83F7C" w:rsidRPr="00367453">
        <w:rPr>
          <w:rFonts w:ascii="Calibri" w:hAnsi="Calibri" w:cs="Calibri"/>
        </w:rPr>
        <w:t xml:space="preserve">etyki naukowej: </w:t>
      </w:r>
      <w:r w:rsidR="007B3403" w:rsidRPr="00367453">
        <w:rPr>
          <w:rFonts w:ascii="Calibri" w:hAnsi="Calibri" w:cs="Calibri"/>
        </w:rPr>
        <w:t xml:space="preserve">kształtowania wśród osób studiujących </w:t>
      </w:r>
      <w:r w:rsidR="00FE33D4" w:rsidRPr="00367453">
        <w:rPr>
          <w:rFonts w:ascii="Calibri" w:hAnsi="Calibri" w:cs="Calibri"/>
        </w:rPr>
        <w:t>dobrych praktyk</w:t>
      </w:r>
      <w:r w:rsidR="00D83F7C" w:rsidRPr="00367453">
        <w:rPr>
          <w:rFonts w:ascii="Calibri" w:hAnsi="Calibri" w:cs="Calibri"/>
        </w:rPr>
        <w:t xml:space="preserve"> w zakresie rzetelności akademickiej</w:t>
      </w:r>
      <w:r w:rsidR="00EB1805" w:rsidRPr="00367453">
        <w:rPr>
          <w:rFonts w:ascii="Calibri" w:hAnsi="Calibri" w:cs="Calibri"/>
        </w:rPr>
        <w:t xml:space="preserve"> </w:t>
      </w:r>
      <w:r w:rsidR="00637195" w:rsidRPr="00367453">
        <w:rPr>
          <w:rFonts w:ascii="Calibri" w:hAnsi="Calibri" w:cs="Calibri"/>
        </w:rPr>
        <w:t xml:space="preserve">i </w:t>
      </w:r>
      <w:r w:rsidR="00EB1805" w:rsidRPr="00367453">
        <w:rPr>
          <w:rFonts w:ascii="Calibri" w:hAnsi="Calibri" w:cs="Calibri"/>
        </w:rPr>
        <w:t>etycznego korzystania z</w:t>
      </w:r>
      <w:r w:rsidR="00753E54">
        <w:rPr>
          <w:rFonts w:ascii="Calibri" w:hAnsi="Calibri" w:cs="Calibri"/>
        </w:rPr>
        <w:t> </w:t>
      </w:r>
      <w:r w:rsidR="00EB1805" w:rsidRPr="00367453">
        <w:rPr>
          <w:rFonts w:ascii="Calibri" w:hAnsi="Calibri" w:cs="Calibri"/>
        </w:rPr>
        <w:t>zasobów informacyjnych</w:t>
      </w:r>
      <w:r w:rsidR="0028465D" w:rsidRPr="00367453">
        <w:rPr>
          <w:rFonts w:ascii="Calibri" w:hAnsi="Calibri" w:cs="Calibri"/>
        </w:rPr>
        <w:t>;</w:t>
      </w:r>
    </w:p>
    <w:p w14:paraId="17048EFD" w14:textId="000A9A7D" w:rsidR="008C3409" w:rsidRPr="00367453" w:rsidRDefault="000B7513" w:rsidP="0028465D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w</w:t>
      </w:r>
      <w:r w:rsidR="00D83F7C" w:rsidRPr="00367453">
        <w:rPr>
          <w:rFonts w:ascii="Calibri" w:hAnsi="Calibri" w:cs="Calibri"/>
        </w:rPr>
        <w:t xml:space="preserve">spierania samodzielności badawczej: </w:t>
      </w:r>
      <w:r w:rsidRPr="00367453">
        <w:rPr>
          <w:rFonts w:ascii="Calibri" w:hAnsi="Calibri" w:cs="Calibri"/>
        </w:rPr>
        <w:t>m</w:t>
      </w:r>
      <w:r w:rsidR="00D83F7C" w:rsidRPr="00367453">
        <w:rPr>
          <w:rFonts w:ascii="Calibri" w:hAnsi="Calibri" w:cs="Calibri"/>
        </w:rPr>
        <w:t>otyw</w:t>
      </w:r>
      <w:r w:rsidR="002A5137" w:rsidRPr="00367453">
        <w:rPr>
          <w:rFonts w:ascii="Calibri" w:hAnsi="Calibri" w:cs="Calibri"/>
        </w:rPr>
        <w:t>owania</w:t>
      </w:r>
      <w:r w:rsidR="00D83F7C" w:rsidRPr="00367453">
        <w:rPr>
          <w:rFonts w:ascii="Calibri" w:hAnsi="Calibri" w:cs="Calibri"/>
        </w:rPr>
        <w:t xml:space="preserve"> </w:t>
      </w:r>
      <w:r w:rsidRPr="00367453">
        <w:rPr>
          <w:rFonts w:ascii="Calibri" w:hAnsi="Calibri" w:cs="Calibri"/>
        </w:rPr>
        <w:t>os</w:t>
      </w:r>
      <w:r w:rsidR="002A5137" w:rsidRPr="00367453">
        <w:rPr>
          <w:rFonts w:ascii="Calibri" w:hAnsi="Calibri" w:cs="Calibri"/>
        </w:rPr>
        <w:t>ób</w:t>
      </w:r>
      <w:r w:rsidRPr="00367453">
        <w:rPr>
          <w:rFonts w:ascii="Calibri" w:hAnsi="Calibri" w:cs="Calibri"/>
        </w:rPr>
        <w:t xml:space="preserve"> studiując</w:t>
      </w:r>
      <w:r w:rsidR="002A5137" w:rsidRPr="00367453">
        <w:rPr>
          <w:rFonts w:ascii="Calibri" w:hAnsi="Calibri" w:cs="Calibri"/>
        </w:rPr>
        <w:t>ych</w:t>
      </w:r>
      <w:r w:rsidR="00D83F7C" w:rsidRPr="00367453">
        <w:rPr>
          <w:rFonts w:ascii="Calibri" w:hAnsi="Calibri" w:cs="Calibri"/>
        </w:rPr>
        <w:t xml:space="preserve"> do samodzielnego poszukiwania wiedzy wykraczającej poza standardowe </w:t>
      </w:r>
      <w:r w:rsidR="009427EF" w:rsidRPr="00367453">
        <w:rPr>
          <w:rFonts w:ascii="Calibri" w:hAnsi="Calibri" w:cs="Calibri"/>
        </w:rPr>
        <w:t>źródła</w:t>
      </w:r>
      <w:r w:rsidR="00F224CB" w:rsidRPr="00367453">
        <w:rPr>
          <w:rFonts w:ascii="Calibri" w:hAnsi="Calibri" w:cs="Calibri"/>
        </w:rPr>
        <w:t xml:space="preserve"> oraz </w:t>
      </w:r>
      <w:r w:rsidR="00B30183" w:rsidRPr="00367453">
        <w:rPr>
          <w:rFonts w:ascii="Calibri" w:hAnsi="Calibri" w:cs="Calibri"/>
        </w:rPr>
        <w:t xml:space="preserve">rozwijania </w:t>
      </w:r>
      <w:r w:rsidR="00B5207F" w:rsidRPr="00367453">
        <w:rPr>
          <w:rFonts w:ascii="Calibri" w:hAnsi="Calibri" w:cs="Calibri"/>
        </w:rPr>
        <w:t>i</w:t>
      </w:r>
      <w:r w:rsidR="00B30183" w:rsidRPr="00367453">
        <w:rPr>
          <w:rFonts w:ascii="Calibri" w:hAnsi="Calibri" w:cs="Calibri"/>
        </w:rPr>
        <w:t>ch</w:t>
      </w:r>
      <w:r w:rsidR="0028465D" w:rsidRPr="00367453">
        <w:rPr>
          <w:rFonts w:ascii="Calibri" w:hAnsi="Calibri" w:cs="Calibri"/>
        </w:rPr>
        <w:t xml:space="preserve"> </w:t>
      </w:r>
      <w:r w:rsidR="00D83F7C" w:rsidRPr="00367453">
        <w:rPr>
          <w:rFonts w:ascii="Calibri" w:hAnsi="Calibri" w:cs="Calibri"/>
        </w:rPr>
        <w:t>kompetencj</w:t>
      </w:r>
      <w:r w:rsidR="00F224CB" w:rsidRPr="00367453">
        <w:rPr>
          <w:rFonts w:ascii="Calibri" w:hAnsi="Calibri" w:cs="Calibri"/>
        </w:rPr>
        <w:t>i</w:t>
      </w:r>
      <w:r w:rsidR="00B30183" w:rsidRPr="00367453">
        <w:rPr>
          <w:rFonts w:ascii="Calibri" w:hAnsi="Calibri" w:cs="Calibri"/>
        </w:rPr>
        <w:t xml:space="preserve"> </w:t>
      </w:r>
      <w:r w:rsidR="00D83F7C" w:rsidRPr="00367453">
        <w:rPr>
          <w:rFonts w:ascii="Calibri" w:hAnsi="Calibri" w:cs="Calibri"/>
        </w:rPr>
        <w:t xml:space="preserve">w obszarze </w:t>
      </w:r>
      <w:r w:rsidR="009427EF" w:rsidRPr="00367453">
        <w:rPr>
          <w:rFonts w:ascii="Calibri" w:hAnsi="Calibri" w:cs="Calibri"/>
        </w:rPr>
        <w:t>uczenia</w:t>
      </w:r>
      <w:r w:rsidR="00B30183" w:rsidRPr="00367453">
        <w:rPr>
          <w:rFonts w:ascii="Calibri" w:hAnsi="Calibri" w:cs="Calibri"/>
        </w:rPr>
        <w:t xml:space="preserve"> się</w:t>
      </w:r>
      <w:r w:rsidR="009427EF" w:rsidRPr="00367453">
        <w:rPr>
          <w:rFonts w:ascii="Calibri" w:hAnsi="Calibri" w:cs="Calibri"/>
        </w:rPr>
        <w:t xml:space="preserve"> opartego na dowodach (ang. </w:t>
      </w:r>
      <w:r w:rsidR="00D83F7C" w:rsidRPr="00367453">
        <w:rPr>
          <w:rFonts w:ascii="Calibri" w:hAnsi="Calibri" w:cs="Calibri"/>
        </w:rPr>
        <w:t>evidence-based learning</w:t>
      </w:r>
      <w:r w:rsidR="009427EF" w:rsidRPr="00367453">
        <w:rPr>
          <w:rFonts w:ascii="Calibri" w:hAnsi="Calibri" w:cs="Calibri"/>
        </w:rPr>
        <w:t>)</w:t>
      </w:r>
      <w:r w:rsidR="008C3409" w:rsidRPr="00367453">
        <w:rPr>
          <w:rFonts w:ascii="Calibri" w:hAnsi="Calibri" w:cs="Calibri"/>
        </w:rPr>
        <w:t>.</w:t>
      </w:r>
    </w:p>
    <w:p w14:paraId="59757D5F" w14:textId="2B621546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ażda osoba</w:t>
      </w:r>
      <w:r w:rsidR="0025734D">
        <w:rPr>
          <w:rFonts w:ascii="Calibri" w:hAnsi="Calibri" w:cs="Calibri"/>
        </w:rPr>
        <w:t xml:space="preserve"> uczestnicząca w szkoleniu</w:t>
      </w:r>
      <w:r w:rsidRPr="00345AEE">
        <w:rPr>
          <w:rFonts w:ascii="Calibri" w:hAnsi="Calibri" w:cs="Calibri"/>
        </w:rPr>
        <w:t xml:space="preserve">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17C98C12" w14:textId="15235786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 xml:space="preserve">wykład interaktywny z pomocą prezentacji multimedialnych – </w:t>
      </w:r>
      <w:r w:rsidR="0025734D">
        <w:rPr>
          <w:rFonts w:ascii="Calibri" w:hAnsi="Calibri" w:cs="Calibri"/>
        </w:rPr>
        <w:t>trener</w:t>
      </w:r>
      <w:r w:rsidRPr="00367453">
        <w:rPr>
          <w:rFonts w:ascii="Calibri" w:hAnsi="Calibri" w:cs="Calibri"/>
        </w:rPr>
        <w:t xml:space="preserve"> omawia zagadnienia związane z tematem szkolenia,</w:t>
      </w:r>
    </w:p>
    <w:p w14:paraId="2A0F53B3" w14:textId="77777777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290AC69B" w14:textId="6A19562B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warsztaty praktyczne – ćwiczenia rozwijające umiejętności związane z Programem szkolenia,</w:t>
      </w:r>
    </w:p>
    <w:p w14:paraId="1D71F437" w14:textId="77777777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studium przypadku (ang. case study) – analiza sytuacji problemowej i formułowanie odpowiedzi oraz argumentów,</w:t>
      </w:r>
    </w:p>
    <w:p w14:paraId="37B29588" w14:textId="42004079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D941CA" w:rsidRPr="00367453">
        <w:rPr>
          <w:rFonts w:ascii="Calibri" w:hAnsi="Calibri" w:cs="Calibri"/>
        </w:rPr>
        <w:t>,</w:t>
      </w:r>
    </w:p>
    <w:p w14:paraId="591F5B0C" w14:textId="7609F3A5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367453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367453">
        <w:rPr>
          <w:rFonts w:ascii="Calibri" w:eastAsia="Calibri" w:hAnsi="Calibri" w:cs="Calibri"/>
          <w:color w:val="000000" w:themeColor="text1"/>
        </w:rPr>
        <w:t>nt.</w:t>
      </w:r>
      <w:r w:rsidR="00753E54">
        <w:rPr>
          <w:rFonts w:ascii="Calibri" w:eastAsia="Calibri" w:hAnsi="Calibri" w:cs="Calibri"/>
          <w:color w:val="000000" w:themeColor="text1"/>
        </w:rPr>
        <w:t> </w:t>
      </w:r>
      <w:r w:rsidRPr="00367453">
        <w:rPr>
          <w:rFonts w:ascii="Calibri" w:eastAsia="Calibri" w:hAnsi="Calibri" w:cs="Calibri"/>
        </w:rPr>
        <w:t>zagadnień związanych z tematyką szkolenia,</w:t>
      </w:r>
    </w:p>
    <w:p w14:paraId="62E8532C" w14:textId="62BC8FA8" w:rsidR="005F60FB" w:rsidRPr="00367453" w:rsidRDefault="005F60FB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367453">
        <w:rPr>
          <w:rFonts w:ascii="Calibri" w:eastAsia="Calibri" w:hAnsi="Calibri" w:cs="Calibri"/>
        </w:rPr>
        <w:t>praca indywidualna</w:t>
      </w:r>
      <w:r w:rsidR="00F166CE" w:rsidRPr="00367453">
        <w:rPr>
          <w:rFonts w:ascii="Calibri" w:eastAsia="Calibri" w:hAnsi="Calibri" w:cs="Calibri"/>
        </w:rPr>
        <w:t xml:space="preserve"> – </w:t>
      </w:r>
      <w:r w:rsidR="00120690" w:rsidRPr="00367453">
        <w:rPr>
          <w:rFonts w:ascii="Calibri" w:eastAsia="Calibri" w:hAnsi="Calibri" w:cs="Calibri"/>
        </w:rPr>
        <w:t xml:space="preserve">samodzielne </w:t>
      </w:r>
      <w:r w:rsidR="00F166CE" w:rsidRPr="00367453">
        <w:rPr>
          <w:rFonts w:ascii="Calibri" w:eastAsia="Calibri" w:hAnsi="Calibri" w:cs="Calibri"/>
        </w:rPr>
        <w:t xml:space="preserve">opracowanie </w:t>
      </w:r>
      <w:r w:rsidRPr="00367453">
        <w:rPr>
          <w:rFonts w:ascii="Calibri" w:eastAsia="Calibri" w:hAnsi="Calibri" w:cs="Calibri"/>
        </w:rPr>
        <w:t xml:space="preserve">przykładowych </w:t>
      </w:r>
      <w:r w:rsidR="009B43D8" w:rsidRPr="00367453">
        <w:rPr>
          <w:rFonts w:ascii="Calibri" w:eastAsia="Calibri" w:hAnsi="Calibri" w:cs="Calibri"/>
        </w:rPr>
        <w:t>zagadnień związanych z</w:t>
      </w:r>
      <w:r w:rsidR="00753E54">
        <w:rPr>
          <w:rFonts w:ascii="Calibri" w:eastAsia="Calibri" w:hAnsi="Calibri" w:cs="Calibri"/>
        </w:rPr>
        <w:t> </w:t>
      </w:r>
      <w:r w:rsidR="009B43D8" w:rsidRPr="00367453">
        <w:rPr>
          <w:rFonts w:ascii="Calibri" w:eastAsia="Calibri" w:hAnsi="Calibri" w:cs="Calibri"/>
        </w:rPr>
        <w:t>tematyką szkolenia</w:t>
      </w:r>
      <w:r w:rsidR="0028465D" w:rsidRPr="00367453">
        <w:rPr>
          <w:rFonts w:ascii="Calibri" w:eastAsia="Calibri" w:hAnsi="Calibri" w:cs="Calibri"/>
        </w:rPr>
        <w:t>,</w:t>
      </w:r>
    </w:p>
    <w:p w14:paraId="22F4B0A1" w14:textId="5020F49F" w:rsidR="009427EF" w:rsidRPr="00367453" w:rsidRDefault="009427EF" w:rsidP="00942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67453">
        <w:rPr>
          <w:rFonts w:ascii="Calibri" w:eastAsia="Calibri" w:hAnsi="Calibri" w:cs="Calibri"/>
        </w:rPr>
        <w:lastRenderedPageBreak/>
        <w:t>metoda zadaniowa (ang. task-based learning) – przygotowanie i zaprezentowanie indywidualnie lub w grupach zadania projektowego w zakresie tematyki szkolenia</w:t>
      </w:r>
      <w:r w:rsidR="0062227C" w:rsidRPr="00367453">
        <w:rPr>
          <w:rFonts w:ascii="Calibri" w:eastAsia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 w ramach składowych elementów procesu szkoleniowego zgodnie ze standardem cyfrowym i standardem informacyjno-promocyjnym. Standardy te zostały określone 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65DE9DE1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cyfrowe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 w postaci wydruku w Biurze Projektu (materiały drukowane są po 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celu uzyskania indywidualnego </w:t>
      </w:r>
      <w:r w:rsidRPr="00122DAA">
        <w:rPr>
          <w:rFonts w:ascii="Calibri" w:hAnsi="Calibri" w:cs="Calibri"/>
        </w:rPr>
        <w:lastRenderedPageBreak/>
        <w:t>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szkoleniu żadnych zachowań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1DD80110" w14:textId="690B96A5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ner zobowiązany jest do monitorowania i zgłaszania wystąpienia w trakcie realizacji szkolenia wszelkich przejawów dyskryminacji i łamania zasad równościowych, w tym w zakresie zachowań osób uczestniczących w szkoleniu,</w:t>
      </w:r>
    </w:p>
    <w:p w14:paraId="3B6AD973" w14:textId="07E15BE4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2C48B6">
        <w:rPr>
          <w:rFonts w:ascii="Calibri" w:hAnsi="Calibri" w:cs="Calibri"/>
        </w:rPr>
        <w:t>uczestniczące w</w:t>
      </w:r>
      <w:r w:rsidR="00753E54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</w:t>
      </w:r>
      <w:r w:rsidRPr="001F78CF">
        <w:rPr>
          <w:rFonts w:ascii="Calibri" w:hAnsi="Calibri" w:cs="Calibri"/>
        </w:rPr>
        <w:lastRenderedPageBreak/>
        <w:t>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0575240F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A835DB" w:rsidRPr="00A835DB">
        <w:rPr>
          <w:rFonts w:ascii="Calibri" w:hAnsi="Calibri" w:cs="Calibri"/>
        </w:rPr>
        <w:t>22.</w:t>
      </w:r>
      <w:r w:rsidR="00667271" w:rsidRPr="00367453">
        <w:rPr>
          <w:rFonts w:ascii="Calibri" w:hAnsi="Calibri" w:cs="Calibri"/>
        </w:rPr>
        <w:t>0</w:t>
      </w:r>
      <w:r w:rsidR="00367453" w:rsidRPr="00367453">
        <w:rPr>
          <w:rFonts w:ascii="Calibri" w:hAnsi="Calibri" w:cs="Calibri"/>
        </w:rPr>
        <w:t>4</w:t>
      </w:r>
      <w:r w:rsidR="00667271" w:rsidRPr="00367453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755D4EF8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="006D5B4C" w:rsidRPr="00642EC5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58AB" w14:textId="77777777" w:rsidR="00F94120" w:rsidRPr="00345AEE" w:rsidRDefault="00F941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72360D09" w14:textId="77777777" w:rsidR="00F94120" w:rsidRPr="00345AEE" w:rsidRDefault="00F941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6BB6" w14:textId="77777777" w:rsidR="00F94120" w:rsidRPr="00345AEE" w:rsidRDefault="00F941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3B2E26BB" w14:textId="77777777" w:rsidR="00F94120" w:rsidRPr="00345AEE" w:rsidRDefault="00F94120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48F6A643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hyperlink r:id="rId1" w:history="1">
        <w:r w:rsidR="00753E54" w:rsidRPr="00642EC5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7D97"/>
    <w:multiLevelType w:val="hybridMultilevel"/>
    <w:tmpl w:val="F500AB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2746">
    <w:abstractNumId w:val="2"/>
  </w:num>
  <w:num w:numId="2" w16cid:durableId="558639848">
    <w:abstractNumId w:val="8"/>
  </w:num>
  <w:num w:numId="3" w16cid:durableId="1193153265">
    <w:abstractNumId w:val="12"/>
  </w:num>
  <w:num w:numId="4" w16cid:durableId="1186283431">
    <w:abstractNumId w:val="17"/>
  </w:num>
  <w:num w:numId="5" w16cid:durableId="1338654939">
    <w:abstractNumId w:val="7"/>
  </w:num>
  <w:num w:numId="6" w16cid:durableId="597373150">
    <w:abstractNumId w:val="21"/>
  </w:num>
  <w:num w:numId="7" w16cid:durableId="1343360949">
    <w:abstractNumId w:val="9"/>
  </w:num>
  <w:num w:numId="8" w16cid:durableId="1564556784">
    <w:abstractNumId w:val="22"/>
  </w:num>
  <w:num w:numId="9" w16cid:durableId="1545483913">
    <w:abstractNumId w:val="1"/>
  </w:num>
  <w:num w:numId="10" w16cid:durableId="256788376">
    <w:abstractNumId w:val="5"/>
  </w:num>
  <w:num w:numId="11" w16cid:durableId="786510859">
    <w:abstractNumId w:val="4"/>
  </w:num>
  <w:num w:numId="12" w16cid:durableId="586504674">
    <w:abstractNumId w:val="20"/>
  </w:num>
  <w:num w:numId="13" w16cid:durableId="108205074">
    <w:abstractNumId w:val="16"/>
  </w:num>
  <w:num w:numId="14" w16cid:durableId="599409889">
    <w:abstractNumId w:val="18"/>
  </w:num>
  <w:num w:numId="15" w16cid:durableId="1226451328">
    <w:abstractNumId w:val="3"/>
  </w:num>
  <w:num w:numId="16" w16cid:durableId="1413161692">
    <w:abstractNumId w:val="11"/>
  </w:num>
  <w:num w:numId="17" w16cid:durableId="1063600290">
    <w:abstractNumId w:val="0"/>
  </w:num>
  <w:num w:numId="18" w16cid:durableId="1591543784">
    <w:abstractNumId w:val="6"/>
  </w:num>
  <w:num w:numId="19" w16cid:durableId="552430616">
    <w:abstractNumId w:val="10"/>
  </w:num>
  <w:num w:numId="20" w16cid:durableId="150147140">
    <w:abstractNumId w:val="13"/>
  </w:num>
  <w:num w:numId="21" w16cid:durableId="1160346065">
    <w:abstractNumId w:val="15"/>
  </w:num>
  <w:num w:numId="22" w16cid:durableId="70473546">
    <w:abstractNumId w:val="14"/>
  </w:num>
  <w:num w:numId="23" w16cid:durableId="1958175074">
    <w:abstractNumId w:val="23"/>
  </w:num>
  <w:num w:numId="24" w16cid:durableId="1542476622">
    <w:abstractNumId w:val="25"/>
  </w:num>
  <w:num w:numId="25" w16cid:durableId="1957447852">
    <w:abstractNumId w:val="24"/>
  </w:num>
  <w:num w:numId="26" w16cid:durableId="1501655366">
    <w:abstractNumId w:val="19"/>
  </w:num>
  <w:num w:numId="27" w16cid:durableId="190363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29AA"/>
    <w:rsid w:val="000145DC"/>
    <w:rsid w:val="00021979"/>
    <w:rsid w:val="0002473F"/>
    <w:rsid w:val="000262C0"/>
    <w:rsid w:val="00027C07"/>
    <w:rsid w:val="00032BA8"/>
    <w:rsid w:val="0003409C"/>
    <w:rsid w:val="00037420"/>
    <w:rsid w:val="00044130"/>
    <w:rsid w:val="00050A15"/>
    <w:rsid w:val="00051D81"/>
    <w:rsid w:val="00052256"/>
    <w:rsid w:val="00052860"/>
    <w:rsid w:val="00053EDD"/>
    <w:rsid w:val="000556EE"/>
    <w:rsid w:val="00056ACD"/>
    <w:rsid w:val="0005720E"/>
    <w:rsid w:val="00061621"/>
    <w:rsid w:val="00070781"/>
    <w:rsid w:val="00072F86"/>
    <w:rsid w:val="00076E38"/>
    <w:rsid w:val="00077DEB"/>
    <w:rsid w:val="0008100B"/>
    <w:rsid w:val="0008327F"/>
    <w:rsid w:val="00084728"/>
    <w:rsid w:val="00085A57"/>
    <w:rsid w:val="000861C1"/>
    <w:rsid w:val="00092B26"/>
    <w:rsid w:val="00092DEC"/>
    <w:rsid w:val="000A1FE6"/>
    <w:rsid w:val="000A7DCE"/>
    <w:rsid w:val="000B05A9"/>
    <w:rsid w:val="000B0CBD"/>
    <w:rsid w:val="000B41BF"/>
    <w:rsid w:val="000B545B"/>
    <w:rsid w:val="000B7513"/>
    <w:rsid w:val="000C33DB"/>
    <w:rsid w:val="000D1A40"/>
    <w:rsid w:val="000D2574"/>
    <w:rsid w:val="000D4933"/>
    <w:rsid w:val="000E1E6E"/>
    <w:rsid w:val="000E251C"/>
    <w:rsid w:val="000E738E"/>
    <w:rsid w:val="000F05EB"/>
    <w:rsid w:val="000F0A4B"/>
    <w:rsid w:val="000F196D"/>
    <w:rsid w:val="000F4CF0"/>
    <w:rsid w:val="00100629"/>
    <w:rsid w:val="00102449"/>
    <w:rsid w:val="001137ED"/>
    <w:rsid w:val="0011590A"/>
    <w:rsid w:val="00116267"/>
    <w:rsid w:val="00120690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45F0D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B7715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3E18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5734D"/>
    <w:rsid w:val="002612C5"/>
    <w:rsid w:val="00261B17"/>
    <w:rsid w:val="00265901"/>
    <w:rsid w:val="0026618C"/>
    <w:rsid w:val="00267DA6"/>
    <w:rsid w:val="0028465D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137"/>
    <w:rsid w:val="002A5C71"/>
    <w:rsid w:val="002A677D"/>
    <w:rsid w:val="002B07A3"/>
    <w:rsid w:val="002B341B"/>
    <w:rsid w:val="002B3B2F"/>
    <w:rsid w:val="002C2562"/>
    <w:rsid w:val="002C448D"/>
    <w:rsid w:val="002C48B6"/>
    <w:rsid w:val="002C6E78"/>
    <w:rsid w:val="002D075F"/>
    <w:rsid w:val="002D0F0D"/>
    <w:rsid w:val="002D64F2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36004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67453"/>
    <w:rsid w:val="00372752"/>
    <w:rsid w:val="0037517D"/>
    <w:rsid w:val="003756AB"/>
    <w:rsid w:val="00377E42"/>
    <w:rsid w:val="003800CE"/>
    <w:rsid w:val="00387C9D"/>
    <w:rsid w:val="00393F3C"/>
    <w:rsid w:val="00396DDC"/>
    <w:rsid w:val="003A0257"/>
    <w:rsid w:val="003A2111"/>
    <w:rsid w:val="003A590B"/>
    <w:rsid w:val="003A74C9"/>
    <w:rsid w:val="003A7901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3DA"/>
    <w:rsid w:val="003E3B4F"/>
    <w:rsid w:val="003E3FA4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5954"/>
    <w:rsid w:val="00427047"/>
    <w:rsid w:val="004318AF"/>
    <w:rsid w:val="00433C36"/>
    <w:rsid w:val="00434AC4"/>
    <w:rsid w:val="00437DF2"/>
    <w:rsid w:val="00437E47"/>
    <w:rsid w:val="00437EFC"/>
    <w:rsid w:val="004413B7"/>
    <w:rsid w:val="00442C4A"/>
    <w:rsid w:val="004445C5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15B5A"/>
    <w:rsid w:val="00520303"/>
    <w:rsid w:val="005236C7"/>
    <w:rsid w:val="0052753C"/>
    <w:rsid w:val="00533648"/>
    <w:rsid w:val="005348E1"/>
    <w:rsid w:val="005350FF"/>
    <w:rsid w:val="00537058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831BD"/>
    <w:rsid w:val="00587221"/>
    <w:rsid w:val="00591455"/>
    <w:rsid w:val="00594780"/>
    <w:rsid w:val="005A26D1"/>
    <w:rsid w:val="005A6AE2"/>
    <w:rsid w:val="005C0FDB"/>
    <w:rsid w:val="005C20E8"/>
    <w:rsid w:val="005C6672"/>
    <w:rsid w:val="005C6F93"/>
    <w:rsid w:val="005D2B5A"/>
    <w:rsid w:val="005E3023"/>
    <w:rsid w:val="005F3407"/>
    <w:rsid w:val="005F60FB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0CD7"/>
    <w:rsid w:val="0062227C"/>
    <w:rsid w:val="00624FA1"/>
    <w:rsid w:val="00626236"/>
    <w:rsid w:val="006279C3"/>
    <w:rsid w:val="00630681"/>
    <w:rsid w:val="00634BC6"/>
    <w:rsid w:val="00634CE4"/>
    <w:rsid w:val="00637195"/>
    <w:rsid w:val="00640498"/>
    <w:rsid w:val="00640DD5"/>
    <w:rsid w:val="00641F27"/>
    <w:rsid w:val="00644BA3"/>
    <w:rsid w:val="006549D2"/>
    <w:rsid w:val="006606E3"/>
    <w:rsid w:val="00660ED5"/>
    <w:rsid w:val="006615B7"/>
    <w:rsid w:val="00663CD1"/>
    <w:rsid w:val="006670A5"/>
    <w:rsid w:val="00667271"/>
    <w:rsid w:val="00667622"/>
    <w:rsid w:val="00667845"/>
    <w:rsid w:val="006703E1"/>
    <w:rsid w:val="00682E4A"/>
    <w:rsid w:val="00686F96"/>
    <w:rsid w:val="0069092E"/>
    <w:rsid w:val="00692FC0"/>
    <w:rsid w:val="00692FD5"/>
    <w:rsid w:val="00695297"/>
    <w:rsid w:val="00695909"/>
    <w:rsid w:val="00695B17"/>
    <w:rsid w:val="006A0184"/>
    <w:rsid w:val="006A4819"/>
    <w:rsid w:val="006A4AB0"/>
    <w:rsid w:val="006A592D"/>
    <w:rsid w:val="006A6C59"/>
    <w:rsid w:val="006A791B"/>
    <w:rsid w:val="006B62B4"/>
    <w:rsid w:val="006C03CA"/>
    <w:rsid w:val="006C3805"/>
    <w:rsid w:val="006C7AEB"/>
    <w:rsid w:val="006D000E"/>
    <w:rsid w:val="006D1427"/>
    <w:rsid w:val="006D5B4C"/>
    <w:rsid w:val="006D6D27"/>
    <w:rsid w:val="006D7509"/>
    <w:rsid w:val="006E08E5"/>
    <w:rsid w:val="006E4A77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0718"/>
    <w:rsid w:val="007310D6"/>
    <w:rsid w:val="007324A3"/>
    <w:rsid w:val="0073282E"/>
    <w:rsid w:val="00741EEA"/>
    <w:rsid w:val="0074309A"/>
    <w:rsid w:val="007431E5"/>
    <w:rsid w:val="007451DC"/>
    <w:rsid w:val="00747563"/>
    <w:rsid w:val="00753E54"/>
    <w:rsid w:val="00755B59"/>
    <w:rsid w:val="007568C8"/>
    <w:rsid w:val="007615DF"/>
    <w:rsid w:val="00764A3A"/>
    <w:rsid w:val="00764D29"/>
    <w:rsid w:val="00765A54"/>
    <w:rsid w:val="00765C43"/>
    <w:rsid w:val="00772794"/>
    <w:rsid w:val="00776F78"/>
    <w:rsid w:val="00783B06"/>
    <w:rsid w:val="00783E9E"/>
    <w:rsid w:val="00792663"/>
    <w:rsid w:val="007948AD"/>
    <w:rsid w:val="0079540D"/>
    <w:rsid w:val="00797ED7"/>
    <w:rsid w:val="007A17C5"/>
    <w:rsid w:val="007A4837"/>
    <w:rsid w:val="007A4A89"/>
    <w:rsid w:val="007B16AE"/>
    <w:rsid w:val="007B2313"/>
    <w:rsid w:val="007B3403"/>
    <w:rsid w:val="007B3BB6"/>
    <w:rsid w:val="007B3D7B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40BC"/>
    <w:rsid w:val="0084646B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026F"/>
    <w:rsid w:val="008C10AA"/>
    <w:rsid w:val="008C3409"/>
    <w:rsid w:val="008C478B"/>
    <w:rsid w:val="008D13C2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538"/>
    <w:rsid w:val="0090282E"/>
    <w:rsid w:val="0090495A"/>
    <w:rsid w:val="00907B62"/>
    <w:rsid w:val="00911467"/>
    <w:rsid w:val="00911E43"/>
    <w:rsid w:val="0091420D"/>
    <w:rsid w:val="009154C3"/>
    <w:rsid w:val="00921CC3"/>
    <w:rsid w:val="0094051F"/>
    <w:rsid w:val="009427EF"/>
    <w:rsid w:val="009443C5"/>
    <w:rsid w:val="00946B82"/>
    <w:rsid w:val="00946FD0"/>
    <w:rsid w:val="00950F7D"/>
    <w:rsid w:val="009606BD"/>
    <w:rsid w:val="00962E71"/>
    <w:rsid w:val="00963D3D"/>
    <w:rsid w:val="0097608E"/>
    <w:rsid w:val="00981C0D"/>
    <w:rsid w:val="00984C82"/>
    <w:rsid w:val="009863FF"/>
    <w:rsid w:val="00986FAF"/>
    <w:rsid w:val="00990142"/>
    <w:rsid w:val="009913F9"/>
    <w:rsid w:val="00992BB4"/>
    <w:rsid w:val="0099358C"/>
    <w:rsid w:val="009947EC"/>
    <w:rsid w:val="00994966"/>
    <w:rsid w:val="009A08CA"/>
    <w:rsid w:val="009A0B6D"/>
    <w:rsid w:val="009A3613"/>
    <w:rsid w:val="009A3C8C"/>
    <w:rsid w:val="009A67DF"/>
    <w:rsid w:val="009B43D8"/>
    <w:rsid w:val="009C1922"/>
    <w:rsid w:val="009C1C74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034DE"/>
    <w:rsid w:val="00A126AD"/>
    <w:rsid w:val="00A20268"/>
    <w:rsid w:val="00A2026C"/>
    <w:rsid w:val="00A23873"/>
    <w:rsid w:val="00A2430B"/>
    <w:rsid w:val="00A33109"/>
    <w:rsid w:val="00A351B7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674C5"/>
    <w:rsid w:val="00A7319E"/>
    <w:rsid w:val="00A7523E"/>
    <w:rsid w:val="00A756CD"/>
    <w:rsid w:val="00A76110"/>
    <w:rsid w:val="00A7634A"/>
    <w:rsid w:val="00A800D0"/>
    <w:rsid w:val="00A835DB"/>
    <w:rsid w:val="00A83CE3"/>
    <w:rsid w:val="00A85988"/>
    <w:rsid w:val="00A964AA"/>
    <w:rsid w:val="00AA2085"/>
    <w:rsid w:val="00AA3FBA"/>
    <w:rsid w:val="00AA40B7"/>
    <w:rsid w:val="00AB2565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01F"/>
    <w:rsid w:val="00B27A35"/>
    <w:rsid w:val="00B27F17"/>
    <w:rsid w:val="00B30183"/>
    <w:rsid w:val="00B320DB"/>
    <w:rsid w:val="00B367D3"/>
    <w:rsid w:val="00B40DF6"/>
    <w:rsid w:val="00B46181"/>
    <w:rsid w:val="00B5207F"/>
    <w:rsid w:val="00B55461"/>
    <w:rsid w:val="00B65669"/>
    <w:rsid w:val="00B67782"/>
    <w:rsid w:val="00B72CB9"/>
    <w:rsid w:val="00B77429"/>
    <w:rsid w:val="00B81CB3"/>
    <w:rsid w:val="00B8569B"/>
    <w:rsid w:val="00B85DDB"/>
    <w:rsid w:val="00B90D65"/>
    <w:rsid w:val="00BA5314"/>
    <w:rsid w:val="00BA77C1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D5BD8"/>
    <w:rsid w:val="00BE1D2A"/>
    <w:rsid w:val="00BE210D"/>
    <w:rsid w:val="00BE272C"/>
    <w:rsid w:val="00BE36D9"/>
    <w:rsid w:val="00BE4010"/>
    <w:rsid w:val="00BE449A"/>
    <w:rsid w:val="00BF1580"/>
    <w:rsid w:val="00BF458D"/>
    <w:rsid w:val="00BF5480"/>
    <w:rsid w:val="00C03F66"/>
    <w:rsid w:val="00C06C65"/>
    <w:rsid w:val="00C11598"/>
    <w:rsid w:val="00C147C0"/>
    <w:rsid w:val="00C23675"/>
    <w:rsid w:val="00C24ED9"/>
    <w:rsid w:val="00C3314F"/>
    <w:rsid w:val="00C357DF"/>
    <w:rsid w:val="00C363D4"/>
    <w:rsid w:val="00C377F4"/>
    <w:rsid w:val="00C408E5"/>
    <w:rsid w:val="00C41B8E"/>
    <w:rsid w:val="00C4444B"/>
    <w:rsid w:val="00C4482C"/>
    <w:rsid w:val="00C46D11"/>
    <w:rsid w:val="00C50A5A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0B0B"/>
    <w:rsid w:val="00C91504"/>
    <w:rsid w:val="00C93B8D"/>
    <w:rsid w:val="00C95BA8"/>
    <w:rsid w:val="00C9731D"/>
    <w:rsid w:val="00CA5141"/>
    <w:rsid w:val="00CB0834"/>
    <w:rsid w:val="00CB2435"/>
    <w:rsid w:val="00CB549B"/>
    <w:rsid w:val="00CB6473"/>
    <w:rsid w:val="00CC21D4"/>
    <w:rsid w:val="00CC7393"/>
    <w:rsid w:val="00CD00DA"/>
    <w:rsid w:val="00CD310F"/>
    <w:rsid w:val="00CD52F0"/>
    <w:rsid w:val="00CD7984"/>
    <w:rsid w:val="00CE0A65"/>
    <w:rsid w:val="00CE4703"/>
    <w:rsid w:val="00CE4F6B"/>
    <w:rsid w:val="00CF186B"/>
    <w:rsid w:val="00CF2468"/>
    <w:rsid w:val="00D024B3"/>
    <w:rsid w:val="00D02517"/>
    <w:rsid w:val="00D02CD8"/>
    <w:rsid w:val="00D038CE"/>
    <w:rsid w:val="00D051F6"/>
    <w:rsid w:val="00D11232"/>
    <w:rsid w:val="00D13314"/>
    <w:rsid w:val="00D134FE"/>
    <w:rsid w:val="00D144C9"/>
    <w:rsid w:val="00D15926"/>
    <w:rsid w:val="00D17633"/>
    <w:rsid w:val="00D213EE"/>
    <w:rsid w:val="00D22BC8"/>
    <w:rsid w:val="00D22CDB"/>
    <w:rsid w:val="00D2618A"/>
    <w:rsid w:val="00D27D76"/>
    <w:rsid w:val="00D300A8"/>
    <w:rsid w:val="00D3218F"/>
    <w:rsid w:val="00D345BB"/>
    <w:rsid w:val="00D3692D"/>
    <w:rsid w:val="00D408C5"/>
    <w:rsid w:val="00D45A61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83F7C"/>
    <w:rsid w:val="00D93556"/>
    <w:rsid w:val="00D941CA"/>
    <w:rsid w:val="00D96516"/>
    <w:rsid w:val="00D969DC"/>
    <w:rsid w:val="00D9751F"/>
    <w:rsid w:val="00DA00B4"/>
    <w:rsid w:val="00DA1DC9"/>
    <w:rsid w:val="00DA47C6"/>
    <w:rsid w:val="00DA47EB"/>
    <w:rsid w:val="00DA72C4"/>
    <w:rsid w:val="00DB5A9D"/>
    <w:rsid w:val="00DB70B2"/>
    <w:rsid w:val="00DC0EC9"/>
    <w:rsid w:val="00DC408B"/>
    <w:rsid w:val="00DC7500"/>
    <w:rsid w:val="00DD1401"/>
    <w:rsid w:val="00DD2ED9"/>
    <w:rsid w:val="00DD3B49"/>
    <w:rsid w:val="00DE557D"/>
    <w:rsid w:val="00DE712F"/>
    <w:rsid w:val="00DE7415"/>
    <w:rsid w:val="00DF0C0B"/>
    <w:rsid w:val="00DF3935"/>
    <w:rsid w:val="00DF761E"/>
    <w:rsid w:val="00DF762D"/>
    <w:rsid w:val="00E00780"/>
    <w:rsid w:val="00E101D9"/>
    <w:rsid w:val="00E11A4E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32D7"/>
    <w:rsid w:val="00E6789C"/>
    <w:rsid w:val="00E73DB8"/>
    <w:rsid w:val="00E741AE"/>
    <w:rsid w:val="00E7616B"/>
    <w:rsid w:val="00E810CD"/>
    <w:rsid w:val="00E81B6A"/>
    <w:rsid w:val="00E81F92"/>
    <w:rsid w:val="00E82184"/>
    <w:rsid w:val="00E83F6F"/>
    <w:rsid w:val="00E95640"/>
    <w:rsid w:val="00E95E85"/>
    <w:rsid w:val="00EA15A1"/>
    <w:rsid w:val="00EA3BC6"/>
    <w:rsid w:val="00EA41A1"/>
    <w:rsid w:val="00EA7670"/>
    <w:rsid w:val="00EA7AD8"/>
    <w:rsid w:val="00EB1329"/>
    <w:rsid w:val="00EB1805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7065"/>
    <w:rsid w:val="00EE77E4"/>
    <w:rsid w:val="00EF27F3"/>
    <w:rsid w:val="00EF5044"/>
    <w:rsid w:val="00EF538C"/>
    <w:rsid w:val="00F007E5"/>
    <w:rsid w:val="00F04702"/>
    <w:rsid w:val="00F120DF"/>
    <w:rsid w:val="00F15162"/>
    <w:rsid w:val="00F166CE"/>
    <w:rsid w:val="00F16968"/>
    <w:rsid w:val="00F224CB"/>
    <w:rsid w:val="00F23CE9"/>
    <w:rsid w:val="00F32BF4"/>
    <w:rsid w:val="00F33465"/>
    <w:rsid w:val="00F34ED1"/>
    <w:rsid w:val="00F35794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830E6"/>
    <w:rsid w:val="00F94120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38D"/>
    <w:rsid w:val="00FE1DB5"/>
    <w:rsid w:val="00FE33D4"/>
    <w:rsid w:val="00FE4C1A"/>
    <w:rsid w:val="00FF035F"/>
    <w:rsid w:val="00FF279C"/>
    <w:rsid w:val="00FF2ABC"/>
    <w:rsid w:val="00FF5353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3.xml><?xml version="1.0" encoding="utf-8"?>
<ds:datastoreItem xmlns:ds="http://schemas.openxmlformats.org/officeDocument/2006/customXml" ds:itemID="{AFD583BE-1DCC-4F63-B74F-0E8016D28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870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posługiwania się profesjonalnymi bazami danych i ich wykorzystywania w procesie kształcenia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5</cp:revision>
  <cp:lastPrinted>2025-12-04T06:30:00Z</cp:lastPrinted>
  <dcterms:created xsi:type="dcterms:W3CDTF">2026-04-02T12:40:00Z</dcterms:created>
  <dcterms:modified xsi:type="dcterms:W3CDTF">2026-04-22T05:59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